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E4334" w14:textId="334FA472" w:rsidR="00350138" w:rsidRDefault="00350138" w:rsidP="00BB639A">
      <w:pPr>
        <w:jc w:val="center"/>
        <w:rPr>
          <w:b/>
          <w:bCs/>
        </w:rPr>
      </w:pPr>
      <w:bookmarkStart w:id="0" w:name="_GoBack"/>
      <w:bookmarkEnd w:id="0"/>
    </w:p>
    <w:p w14:paraId="11647445" w14:textId="1677C865" w:rsidR="00350138" w:rsidRDefault="00350138" w:rsidP="00BB639A">
      <w:pPr>
        <w:jc w:val="center"/>
        <w:rPr>
          <w:b/>
          <w:bCs/>
        </w:rPr>
      </w:pPr>
    </w:p>
    <w:p w14:paraId="0C4F8849" w14:textId="6EAEB8A8" w:rsidR="00350138" w:rsidRDefault="00350138" w:rsidP="00BB639A">
      <w:pPr>
        <w:jc w:val="center"/>
        <w:rPr>
          <w:b/>
          <w:bCs/>
        </w:rPr>
      </w:pPr>
    </w:p>
    <w:p w14:paraId="3FEEEB3C" w14:textId="77777777" w:rsidR="00350138" w:rsidRDefault="00350138" w:rsidP="00BB639A">
      <w:pPr>
        <w:jc w:val="center"/>
        <w:rPr>
          <w:b/>
          <w:bCs/>
        </w:rPr>
      </w:pPr>
    </w:p>
    <w:p w14:paraId="31E58EDD" w14:textId="33BBB483" w:rsidR="00BB639A" w:rsidRPr="00093C4B" w:rsidRDefault="00BB639A" w:rsidP="00BB639A">
      <w:pPr>
        <w:jc w:val="center"/>
        <w:rPr>
          <w:b/>
          <w:bCs/>
        </w:rPr>
      </w:pPr>
      <w:r w:rsidRPr="00093C4B">
        <w:rPr>
          <w:b/>
          <w:bCs/>
        </w:rPr>
        <w:t>MODELLO DICHIARAZIONE PUNTEGGIO</w:t>
      </w:r>
    </w:p>
    <w:p w14:paraId="4EA69445" w14:textId="77777777" w:rsidR="00BB639A" w:rsidRPr="00093C4B" w:rsidRDefault="00BB639A" w:rsidP="00BB639A"/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209"/>
        <w:gridCol w:w="1227"/>
        <w:gridCol w:w="1097"/>
        <w:gridCol w:w="1339"/>
        <w:gridCol w:w="1655"/>
      </w:tblGrid>
      <w:tr w:rsidR="00E07C6E" w14:paraId="47C2A9C3" w14:textId="77777777" w:rsidTr="00CD601D">
        <w:trPr>
          <w:trHeight w:val="545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392ADB4D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3C2BEEFE" w14:textId="77777777" w:rsidR="00E07C6E" w:rsidRPr="00BC0CED" w:rsidRDefault="00E07C6E" w:rsidP="00CD601D">
            <w:pPr>
              <w:pStyle w:val="TableParagraph"/>
              <w:spacing w:before="54" w:line="254" w:lineRule="auto"/>
              <w:ind w:left="60" w:firstLine="140"/>
              <w:jc w:val="center"/>
              <w:rPr>
                <w:b/>
                <w:sz w:val="18"/>
              </w:rPr>
            </w:pPr>
            <w:r w:rsidRPr="00BC0CED">
              <w:rPr>
                <w:b/>
                <w:w w:val="85"/>
                <w:sz w:val="18"/>
              </w:rPr>
              <w:t>da</w:t>
            </w:r>
            <w:r w:rsidRPr="00BC0CED">
              <w:rPr>
                <w:b/>
                <w:spacing w:val="1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ompilare</w:t>
            </w:r>
            <w:r w:rsidRPr="00BC0CED">
              <w:rPr>
                <w:b/>
                <w:spacing w:val="5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a</w:t>
            </w:r>
            <w:r w:rsidRPr="00BC0CED">
              <w:rPr>
                <w:b/>
                <w:spacing w:val="1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ura</w:t>
            </w:r>
            <w:r w:rsidRPr="00BC0CED">
              <w:rPr>
                <w:b/>
                <w:spacing w:val="2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del</w:t>
            </w:r>
            <w:r w:rsidRPr="00BC0CED">
              <w:rPr>
                <w:b/>
                <w:spacing w:val="3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andidato</w:t>
            </w:r>
          </w:p>
        </w:tc>
        <w:tc>
          <w:tcPr>
            <w:tcW w:w="0" w:type="auto"/>
          </w:tcPr>
          <w:p w14:paraId="7C7C4DD4" w14:textId="77777777" w:rsidR="00E07C6E" w:rsidRPr="00BC0CED" w:rsidRDefault="00E07C6E" w:rsidP="00CD601D">
            <w:pPr>
              <w:pStyle w:val="TableParagraph"/>
              <w:spacing w:before="54" w:line="254" w:lineRule="auto"/>
              <w:ind w:left="159" w:right="110" w:hanging="42"/>
              <w:jc w:val="center"/>
              <w:rPr>
                <w:b/>
                <w:sz w:val="18"/>
              </w:rPr>
            </w:pPr>
            <w:r w:rsidRPr="00BC0CED">
              <w:rPr>
                <w:b/>
                <w:w w:val="85"/>
                <w:sz w:val="18"/>
              </w:rPr>
              <w:t>da</w:t>
            </w:r>
            <w:r w:rsidRPr="00BC0CED">
              <w:rPr>
                <w:b/>
                <w:spacing w:val="5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ompilare</w:t>
            </w:r>
            <w:r w:rsidRPr="00BC0CED">
              <w:rPr>
                <w:b/>
                <w:spacing w:val="7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a</w:t>
            </w:r>
            <w:r w:rsidRPr="00BC0CED">
              <w:rPr>
                <w:b/>
                <w:spacing w:val="5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ura</w:t>
            </w:r>
            <w:r w:rsidRPr="00BC0CED">
              <w:rPr>
                <w:b/>
                <w:spacing w:val="-40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della</w:t>
            </w:r>
            <w:r w:rsidRPr="00BC0CED">
              <w:rPr>
                <w:b/>
                <w:spacing w:val="3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ommissione</w:t>
            </w:r>
          </w:p>
        </w:tc>
      </w:tr>
      <w:tr w:rsidR="00E07C6E" w14:paraId="28ED1717" w14:textId="77777777" w:rsidTr="00CD601D">
        <w:trPr>
          <w:trHeight w:val="347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11F77F79" w14:textId="77777777" w:rsidR="00E07C6E" w:rsidRPr="00BC0CED" w:rsidRDefault="00E07C6E" w:rsidP="00CD601D">
            <w:pPr>
              <w:pStyle w:val="TableParagraph"/>
              <w:spacing w:before="56"/>
              <w:ind w:left="13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Sezione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A_L'ISTRUZIONE,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A</w:t>
            </w:r>
            <w:r w:rsidRPr="00BC0CED">
              <w:rPr>
                <w:b/>
                <w:spacing w:val="10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FORMAZION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NELLO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PECIFICO</w:t>
            </w:r>
            <w:r w:rsidRPr="00BC0CED">
              <w:rPr>
                <w:b/>
                <w:spacing w:val="10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ETTOR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N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UI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I</w:t>
            </w:r>
            <w:r w:rsidRPr="00BC0CED">
              <w:rPr>
                <w:b/>
                <w:spacing w:val="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NCORRE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5EE2126E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21E9FF1F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7FE9B3D7" w14:textId="77777777" w:rsidTr="00CD601D">
        <w:trPr>
          <w:trHeight w:val="345"/>
        </w:trPr>
        <w:tc>
          <w:tcPr>
            <w:tcW w:w="0" w:type="auto"/>
            <w:vMerge w:val="restart"/>
          </w:tcPr>
          <w:p w14:paraId="2A9B8421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A1.</w:t>
            </w:r>
            <w:r w:rsidRPr="00BC0CED">
              <w:rPr>
                <w:b/>
                <w:spacing w:val="8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AUREA</w:t>
            </w:r>
          </w:p>
          <w:p w14:paraId="2B28B75D" w14:textId="77777777" w:rsidR="00E07C6E" w:rsidRPr="00BC0CED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 w:rsidRPr="00BC0CED">
              <w:rPr>
                <w:w w:val="90"/>
                <w:sz w:val="18"/>
              </w:rPr>
              <w:t>(vecchio</w:t>
            </w:r>
            <w:r w:rsidRPr="00BC0CED">
              <w:rPr>
                <w:spacing w:val="10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ordinamento</w:t>
            </w:r>
            <w:r w:rsidRPr="00BC0CED">
              <w:rPr>
                <w:spacing w:val="13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o</w:t>
            </w:r>
            <w:r w:rsidRPr="00BC0CED">
              <w:rPr>
                <w:spacing w:val="10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magistrale)</w:t>
            </w:r>
          </w:p>
        </w:tc>
        <w:tc>
          <w:tcPr>
            <w:tcW w:w="0" w:type="auto"/>
          </w:tcPr>
          <w:p w14:paraId="540F284D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6489F0AE" w14:textId="77777777" w:rsidR="00E07C6E" w:rsidRDefault="00E07C6E" w:rsidP="00CD601D">
            <w:pPr>
              <w:pStyle w:val="TableParagraph"/>
              <w:spacing w:before="54"/>
              <w:ind w:left="126" w:right="1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1AE333D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948261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1238E425" w14:textId="77777777" w:rsidTr="00CD601D">
        <w:trPr>
          <w:trHeight w:val="346"/>
        </w:trPr>
        <w:tc>
          <w:tcPr>
            <w:tcW w:w="0" w:type="auto"/>
            <w:vMerge/>
            <w:tcBorders>
              <w:top w:val="nil"/>
            </w:tcBorders>
          </w:tcPr>
          <w:p w14:paraId="43A5327F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338F017D" w14:textId="77777777" w:rsidR="00E07C6E" w:rsidRDefault="00E07C6E" w:rsidP="00CD601D">
            <w:pPr>
              <w:pStyle w:val="TableParagraph"/>
              <w:spacing w:before="56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110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de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1038D99A" w14:textId="77777777" w:rsidR="00E07C6E" w:rsidRDefault="00E07C6E" w:rsidP="00CD601D">
            <w:pPr>
              <w:pStyle w:val="TableParagraph"/>
              <w:spacing w:before="66"/>
              <w:ind w:left="12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70009D78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2A5EB18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D08D584" w14:textId="77777777" w:rsidTr="00CD601D">
        <w:trPr>
          <w:trHeight w:val="345"/>
        </w:trPr>
        <w:tc>
          <w:tcPr>
            <w:tcW w:w="0" w:type="auto"/>
            <w:vMerge/>
            <w:tcBorders>
              <w:top w:val="nil"/>
            </w:tcBorders>
          </w:tcPr>
          <w:p w14:paraId="2B950C8D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00F3E0A" w14:textId="77777777" w:rsidR="00E07C6E" w:rsidRDefault="00E07C6E" w:rsidP="00CD601D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100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1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33CBBDAE" w14:textId="77777777" w:rsidR="00E07C6E" w:rsidRDefault="00E07C6E" w:rsidP="00CD601D">
            <w:pPr>
              <w:pStyle w:val="TableParagraph"/>
              <w:spacing w:before="64"/>
              <w:ind w:left="12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2A3890F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571DCB30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7F141058" w14:textId="77777777" w:rsidTr="00CD601D">
        <w:trPr>
          <w:trHeight w:val="347"/>
        </w:trPr>
        <w:tc>
          <w:tcPr>
            <w:tcW w:w="0" w:type="auto"/>
            <w:vMerge/>
            <w:tcBorders>
              <w:top w:val="nil"/>
            </w:tcBorders>
          </w:tcPr>
          <w:p w14:paraId="46F40411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A4CD539" w14:textId="77777777" w:rsidR="00E07C6E" w:rsidRDefault="00E07C6E" w:rsidP="00CD601D">
            <w:pPr>
              <w:pStyle w:val="TableParagraph"/>
              <w:spacing w:before="56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&lt;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0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109CA568" w14:textId="77777777" w:rsidR="00E07C6E" w:rsidRDefault="00E07C6E" w:rsidP="00CD601D">
            <w:pPr>
              <w:pStyle w:val="TableParagraph"/>
              <w:spacing w:before="66"/>
              <w:ind w:left="12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6482350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723890B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6E0310C2" w14:textId="77777777" w:rsidTr="00CD601D">
        <w:trPr>
          <w:trHeight w:val="345"/>
        </w:trPr>
        <w:tc>
          <w:tcPr>
            <w:tcW w:w="0" w:type="auto"/>
            <w:vMerge w:val="restart"/>
          </w:tcPr>
          <w:p w14:paraId="3FC400C5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A2.</w:t>
            </w:r>
            <w:r w:rsidRPr="00BC0CED">
              <w:rPr>
                <w:b/>
                <w:spacing w:val="8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AUREA</w:t>
            </w:r>
          </w:p>
          <w:p w14:paraId="5D5E68B2" w14:textId="77777777" w:rsidR="00E07C6E" w:rsidRPr="00BC0CED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 w:rsidRPr="00BC0CED">
              <w:rPr>
                <w:spacing w:val="-1"/>
                <w:w w:val="95"/>
                <w:sz w:val="18"/>
              </w:rPr>
              <w:t>(triennale,</w:t>
            </w:r>
            <w:r w:rsidRPr="00BC0CED">
              <w:rPr>
                <w:spacing w:val="-9"/>
                <w:w w:val="95"/>
                <w:sz w:val="18"/>
              </w:rPr>
              <w:t xml:space="preserve"> </w:t>
            </w:r>
            <w:r w:rsidRPr="00BC0CED">
              <w:rPr>
                <w:spacing w:val="-1"/>
                <w:w w:val="95"/>
                <w:sz w:val="18"/>
              </w:rPr>
              <w:t>in</w:t>
            </w:r>
            <w:r w:rsidRPr="00BC0CED">
              <w:rPr>
                <w:spacing w:val="-7"/>
                <w:w w:val="95"/>
                <w:sz w:val="18"/>
              </w:rPr>
              <w:t xml:space="preserve"> </w:t>
            </w:r>
            <w:r w:rsidRPr="00BC0CED">
              <w:rPr>
                <w:spacing w:val="-1"/>
                <w:w w:val="95"/>
                <w:sz w:val="18"/>
              </w:rPr>
              <w:t>alternativa</w:t>
            </w:r>
            <w:r w:rsidRPr="00BC0CED">
              <w:rPr>
                <w:spacing w:val="-8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al</w:t>
            </w:r>
            <w:r w:rsidRPr="00BC0CED">
              <w:rPr>
                <w:spacing w:val="-8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punto</w:t>
            </w:r>
            <w:r w:rsidRPr="00BC0CED">
              <w:rPr>
                <w:spacing w:val="-6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A1)</w:t>
            </w:r>
          </w:p>
        </w:tc>
        <w:tc>
          <w:tcPr>
            <w:tcW w:w="0" w:type="auto"/>
          </w:tcPr>
          <w:p w14:paraId="09E35A6C" w14:textId="77777777" w:rsidR="00E07C6E" w:rsidRDefault="00E07C6E" w:rsidP="00CD601D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110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de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721087F8" w14:textId="77777777" w:rsidR="00E07C6E" w:rsidRDefault="00E07C6E" w:rsidP="00CD601D">
            <w:pPr>
              <w:pStyle w:val="TableParagraph"/>
              <w:spacing w:before="64"/>
              <w:ind w:left="12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7F3D31C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9AB5C5B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6335A79D" w14:textId="77777777" w:rsidTr="00CD601D">
        <w:trPr>
          <w:trHeight w:val="347"/>
        </w:trPr>
        <w:tc>
          <w:tcPr>
            <w:tcW w:w="0" w:type="auto"/>
            <w:vMerge/>
            <w:tcBorders>
              <w:top w:val="nil"/>
            </w:tcBorders>
          </w:tcPr>
          <w:p w14:paraId="06A6CC6E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47FD4571" w14:textId="77777777" w:rsidR="00E07C6E" w:rsidRDefault="00E07C6E" w:rsidP="00CD601D">
            <w:pPr>
              <w:pStyle w:val="TableParagraph"/>
              <w:spacing w:before="56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100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1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A5DE3B4" w14:textId="77777777" w:rsidR="00E07C6E" w:rsidRDefault="00E07C6E" w:rsidP="00CD601D">
            <w:pPr>
              <w:pStyle w:val="TableParagraph"/>
              <w:spacing w:before="66"/>
              <w:ind w:left="90" w:right="1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5EF5608F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06862492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6C96BB48" w14:textId="77777777" w:rsidTr="00CD601D">
        <w:trPr>
          <w:trHeight w:val="345"/>
        </w:trPr>
        <w:tc>
          <w:tcPr>
            <w:tcW w:w="0" w:type="auto"/>
            <w:vMerge/>
            <w:tcBorders>
              <w:top w:val="nil"/>
            </w:tcBorders>
          </w:tcPr>
          <w:p w14:paraId="1C6C232E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7B8E59D3" w14:textId="77777777" w:rsidR="00E07C6E" w:rsidRDefault="00E07C6E" w:rsidP="00CD601D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&lt;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0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1F18E3BF" w14:textId="77777777" w:rsidR="00E07C6E" w:rsidRDefault="00E07C6E" w:rsidP="00CD601D">
            <w:pPr>
              <w:pStyle w:val="TableParagraph"/>
              <w:spacing w:before="64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18E5E60A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46B6C45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3574049A" w14:textId="77777777" w:rsidTr="00CD601D">
        <w:trPr>
          <w:trHeight w:val="347"/>
        </w:trPr>
        <w:tc>
          <w:tcPr>
            <w:tcW w:w="0" w:type="auto"/>
          </w:tcPr>
          <w:p w14:paraId="6D9BA127" w14:textId="77777777" w:rsidR="00E07C6E" w:rsidRPr="00BC0CED" w:rsidRDefault="00E07C6E" w:rsidP="00CD601D">
            <w:pPr>
              <w:pStyle w:val="TableParagraph"/>
              <w:spacing w:before="56"/>
              <w:ind w:left="56"/>
              <w:rPr>
                <w:sz w:val="18"/>
              </w:rPr>
            </w:pPr>
            <w:r w:rsidRPr="00BC0CED">
              <w:rPr>
                <w:b/>
                <w:w w:val="90"/>
                <w:sz w:val="18"/>
              </w:rPr>
              <w:t>A3.</w:t>
            </w:r>
            <w:r w:rsidRPr="00BC0CED">
              <w:rPr>
                <w:b/>
                <w:spacing w:val="-2"/>
                <w:w w:val="90"/>
                <w:sz w:val="18"/>
              </w:rPr>
              <w:t xml:space="preserve"> </w:t>
            </w:r>
            <w:r w:rsidRPr="00BC0CED">
              <w:rPr>
                <w:b/>
                <w:w w:val="90"/>
                <w:sz w:val="18"/>
              </w:rPr>
              <w:t>DIPLOMA</w:t>
            </w:r>
            <w:r w:rsidRPr="00BC0CED">
              <w:rPr>
                <w:b/>
                <w:spacing w:val="44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(in</w:t>
            </w:r>
            <w:r w:rsidRPr="00BC0CED">
              <w:rPr>
                <w:spacing w:val="-1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alternativa</w:t>
            </w:r>
            <w:r w:rsidRPr="00BC0CED">
              <w:rPr>
                <w:spacing w:val="-2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ai</w:t>
            </w:r>
            <w:r w:rsidRPr="00BC0CED">
              <w:rPr>
                <w:spacing w:val="-2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punti A1</w:t>
            </w:r>
            <w:r w:rsidRPr="00BC0CED">
              <w:rPr>
                <w:spacing w:val="-2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e</w:t>
            </w:r>
            <w:r w:rsidRPr="00BC0CED">
              <w:rPr>
                <w:spacing w:val="-3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A2)</w:t>
            </w:r>
          </w:p>
        </w:tc>
        <w:tc>
          <w:tcPr>
            <w:tcW w:w="0" w:type="auto"/>
          </w:tcPr>
          <w:p w14:paraId="068259DF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1BE6780" w14:textId="77777777" w:rsidR="00E07C6E" w:rsidRDefault="00E07C6E" w:rsidP="00CD601D">
            <w:pPr>
              <w:pStyle w:val="TableParagraph"/>
              <w:spacing w:before="66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109568C7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4EE1548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C6E24A6" w14:textId="77777777" w:rsidTr="00CD601D">
        <w:trPr>
          <w:trHeight w:val="345"/>
        </w:trPr>
        <w:tc>
          <w:tcPr>
            <w:tcW w:w="0" w:type="auto"/>
          </w:tcPr>
          <w:p w14:paraId="3EE147B6" w14:textId="77777777" w:rsidR="00E07C6E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A4.</w:t>
            </w:r>
            <w:r>
              <w:rPr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OTTORATO</w:t>
            </w:r>
            <w:r>
              <w:rPr>
                <w:b/>
                <w:spacing w:val="22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I</w:t>
            </w:r>
            <w:r>
              <w:rPr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RICERCA</w:t>
            </w:r>
          </w:p>
        </w:tc>
        <w:tc>
          <w:tcPr>
            <w:tcW w:w="0" w:type="auto"/>
          </w:tcPr>
          <w:p w14:paraId="6388DAB2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143AC6BE" w14:textId="77777777" w:rsidR="00E07C6E" w:rsidRDefault="00E07C6E" w:rsidP="00CD601D">
            <w:pPr>
              <w:pStyle w:val="TableParagraph"/>
              <w:spacing w:before="64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2DE725F7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7A83E6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10C3C5FF" w14:textId="77777777" w:rsidTr="00CD601D">
        <w:trPr>
          <w:trHeight w:val="347"/>
        </w:trPr>
        <w:tc>
          <w:tcPr>
            <w:tcW w:w="0" w:type="auto"/>
          </w:tcPr>
          <w:p w14:paraId="1880AF20" w14:textId="77777777" w:rsidR="00E07C6E" w:rsidRPr="00BC0CED" w:rsidRDefault="00E07C6E" w:rsidP="00CD601D">
            <w:pPr>
              <w:pStyle w:val="TableParagraph"/>
              <w:spacing w:before="56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A5.</w:t>
            </w:r>
            <w:r w:rsidRPr="00BC0CED">
              <w:rPr>
                <w:b/>
                <w:spacing w:val="1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MASTER</w:t>
            </w:r>
            <w:r w:rsidRPr="00BC0CED">
              <w:rPr>
                <w:b/>
                <w:spacing w:val="1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UNIVERSITARIO</w:t>
            </w:r>
            <w:r w:rsidRPr="00BC0CED">
              <w:rPr>
                <w:b/>
                <w:spacing w:val="15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DI</w:t>
            </w:r>
            <w:r w:rsidRPr="00BC0CED">
              <w:rPr>
                <w:b/>
                <w:spacing w:val="1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I</w:t>
            </w:r>
            <w:r w:rsidRPr="00BC0CED">
              <w:rPr>
                <w:b/>
                <w:spacing w:val="1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VELLO</w:t>
            </w:r>
          </w:p>
        </w:tc>
        <w:tc>
          <w:tcPr>
            <w:tcW w:w="0" w:type="auto"/>
          </w:tcPr>
          <w:p w14:paraId="1BCB28A8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BE37A30" w14:textId="77777777" w:rsidR="00E07C6E" w:rsidRDefault="00E07C6E" w:rsidP="00CD601D">
            <w:pPr>
              <w:pStyle w:val="TableParagraph"/>
              <w:spacing w:before="66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40D37661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0B71332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04386B18" w14:textId="77777777" w:rsidTr="00CD601D">
        <w:trPr>
          <w:trHeight w:val="544"/>
        </w:trPr>
        <w:tc>
          <w:tcPr>
            <w:tcW w:w="0" w:type="auto"/>
          </w:tcPr>
          <w:p w14:paraId="418F79EA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A6.</w:t>
            </w:r>
            <w:r w:rsidRPr="00BC0CED">
              <w:rPr>
                <w:b/>
                <w:spacing w:val="1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MASTER</w:t>
            </w:r>
            <w:r w:rsidRPr="00BC0CED">
              <w:rPr>
                <w:b/>
                <w:spacing w:val="1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UNIVERSITARIO</w:t>
            </w:r>
            <w:r w:rsidRPr="00BC0CED">
              <w:rPr>
                <w:b/>
                <w:spacing w:val="1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DI</w:t>
            </w:r>
            <w:r w:rsidRPr="00BC0CED">
              <w:rPr>
                <w:b/>
                <w:spacing w:val="1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</w:t>
            </w:r>
            <w:r w:rsidRPr="00BC0CED">
              <w:rPr>
                <w:b/>
                <w:spacing w:val="15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VELLO</w:t>
            </w:r>
          </w:p>
          <w:p w14:paraId="3844DB47" w14:textId="77777777" w:rsidR="00E07C6E" w:rsidRPr="00BC0CED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 w:rsidRPr="00BC0CED">
              <w:rPr>
                <w:spacing w:val="-1"/>
                <w:w w:val="95"/>
                <w:sz w:val="18"/>
              </w:rPr>
              <w:t>(in</w:t>
            </w:r>
            <w:r w:rsidRPr="00BC0CED">
              <w:rPr>
                <w:spacing w:val="-9"/>
                <w:w w:val="95"/>
                <w:sz w:val="18"/>
              </w:rPr>
              <w:t xml:space="preserve"> </w:t>
            </w:r>
            <w:r w:rsidRPr="00BC0CED">
              <w:rPr>
                <w:spacing w:val="-1"/>
                <w:w w:val="95"/>
                <w:sz w:val="18"/>
              </w:rPr>
              <w:t>alternativa</w:t>
            </w:r>
            <w:r w:rsidRPr="00BC0CED">
              <w:rPr>
                <w:spacing w:val="-8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al</w:t>
            </w:r>
            <w:r w:rsidRPr="00BC0CED">
              <w:rPr>
                <w:spacing w:val="-10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punto</w:t>
            </w:r>
            <w:r w:rsidRPr="00BC0CED">
              <w:rPr>
                <w:spacing w:val="-7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A5)</w:t>
            </w:r>
          </w:p>
        </w:tc>
        <w:tc>
          <w:tcPr>
            <w:tcW w:w="0" w:type="auto"/>
          </w:tcPr>
          <w:p w14:paraId="449D0165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64B47EC" w14:textId="77777777" w:rsidR="00E07C6E" w:rsidRPr="00BC0CED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21130679" w14:textId="77777777" w:rsidR="00E07C6E" w:rsidRDefault="00E07C6E" w:rsidP="00CD601D">
            <w:pPr>
              <w:pStyle w:val="TableParagraph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71EC0C59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07A29B9C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089AB7D7" w14:textId="77777777" w:rsidTr="00CD601D">
        <w:trPr>
          <w:trHeight w:val="347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03712CC6" w14:textId="77777777" w:rsidR="00E07C6E" w:rsidRPr="00BC0CED" w:rsidRDefault="00E07C6E" w:rsidP="00CD601D">
            <w:pPr>
              <w:pStyle w:val="TableParagraph"/>
              <w:spacing w:before="56"/>
              <w:ind w:left="13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Sezione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B_LE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ZIONI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OTTENUTE</w:t>
            </w:r>
            <w:r w:rsidRPr="00BC0CED">
              <w:rPr>
                <w:b/>
                <w:spacing w:val="5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NELLO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PECIFICO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ETTORE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N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UI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I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NCORRE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27CF4C1F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56A810D6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C4574A9" w14:textId="77777777" w:rsidTr="00CD601D">
        <w:trPr>
          <w:trHeight w:val="545"/>
        </w:trPr>
        <w:tc>
          <w:tcPr>
            <w:tcW w:w="0" w:type="auto"/>
          </w:tcPr>
          <w:p w14:paraId="328B5B45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B1.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MPETENZE</w:t>
            </w:r>
            <w:r w:rsidRPr="00BC0CED">
              <w:rPr>
                <w:b/>
                <w:spacing w:val="8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.C.T.</w:t>
            </w:r>
            <w:r w:rsidRPr="00BC0CED">
              <w:rPr>
                <w:b/>
                <w:spacing w:val="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TE</w:t>
            </w:r>
          </w:p>
          <w:p w14:paraId="27392755" w14:textId="77777777" w:rsidR="00E07C6E" w:rsidRDefault="00E07C6E" w:rsidP="00CD601D">
            <w:pPr>
              <w:pStyle w:val="TableParagraph"/>
              <w:spacing w:before="13"/>
              <w:ind w:left="56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riconosciute</w:t>
            </w:r>
            <w:r>
              <w:rPr>
                <w:b/>
                <w:spacing w:val="10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dal</w:t>
            </w:r>
            <w:r>
              <w:rPr>
                <w:b/>
                <w:spacing w:val="8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MIUR</w:t>
            </w:r>
          </w:p>
        </w:tc>
        <w:tc>
          <w:tcPr>
            <w:tcW w:w="0" w:type="auto"/>
          </w:tcPr>
          <w:p w14:paraId="56A6A35F" w14:textId="77777777" w:rsidR="00E07C6E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51D655E4" w14:textId="77777777" w:rsidR="00E07C6E" w:rsidRDefault="00E07C6E" w:rsidP="00CD601D">
            <w:pPr>
              <w:pStyle w:val="TableParagraph"/>
              <w:ind w:left="8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Max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ert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26A9F8A0" w14:textId="77777777" w:rsidR="00E07C6E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61B3E212" w14:textId="77777777" w:rsidR="00E07C6E" w:rsidRDefault="00E07C6E" w:rsidP="00CD601D">
            <w:pPr>
              <w:pStyle w:val="TableParagraph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1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4CF4C579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548933D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648B6AFB" w14:textId="77777777" w:rsidTr="00CD601D">
        <w:trPr>
          <w:trHeight w:val="346"/>
        </w:trPr>
        <w:tc>
          <w:tcPr>
            <w:tcW w:w="0" w:type="auto"/>
          </w:tcPr>
          <w:p w14:paraId="7F9947A4" w14:textId="77777777" w:rsidR="00E07C6E" w:rsidRPr="00BC0CED" w:rsidRDefault="00E07C6E" w:rsidP="00CD601D">
            <w:pPr>
              <w:pStyle w:val="TableParagraph"/>
              <w:spacing w:before="56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B2.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MPETENZE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NGUISTICHE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TE LIVELLO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1</w:t>
            </w:r>
          </w:p>
        </w:tc>
        <w:tc>
          <w:tcPr>
            <w:tcW w:w="0" w:type="auto"/>
            <w:vMerge w:val="restart"/>
          </w:tcPr>
          <w:p w14:paraId="365E4D06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  <w:p w14:paraId="5ABDAF20" w14:textId="77777777" w:rsidR="00E07C6E" w:rsidRPr="00BC0CED" w:rsidRDefault="00E07C6E" w:rsidP="00CD601D">
            <w:pPr>
              <w:pStyle w:val="TableParagraph"/>
              <w:spacing w:before="5"/>
              <w:rPr>
                <w:sz w:val="16"/>
              </w:rPr>
            </w:pPr>
          </w:p>
          <w:p w14:paraId="39F4578F" w14:textId="77777777" w:rsidR="00E07C6E" w:rsidRDefault="00E07C6E" w:rsidP="00CD601D">
            <w:pPr>
              <w:pStyle w:val="TableParagraph"/>
              <w:spacing w:line="254" w:lineRule="auto"/>
              <w:ind w:left="118" w:right="115" w:firstLine="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l livell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uperiore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prevale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6DCFE93B" w14:textId="77777777" w:rsidR="00E07C6E" w:rsidRDefault="00E07C6E" w:rsidP="00CD601D">
            <w:pPr>
              <w:pStyle w:val="TableParagraph"/>
              <w:spacing w:before="66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5C3365EE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3ADA521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5455B4C" w14:textId="77777777" w:rsidTr="00CD601D">
        <w:trPr>
          <w:trHeight w:val="545"/>
        </w:trPr>
        <w:tc>
          <w:tcPr>
            <w:tcW w:w="0" w:type="auto"/>
          </w:tcPr>
          <w:p w14:paraId="53941558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sz w:val="18"/>
              </w:rPr>
            </w:pPr>
            <w:r w:rsidRPr="00BC0CED">
              <w:rPr>
                <w:b/>
                <w:w w:val="80"/>
                <w:sz w:val="18"/>
              </w:rPr>
              <w:t>B3.</w:t>
            </w:r>
            <w:r w:rsidRPr="00BC0CED">
              <w:rPr>
                <w:b/>
                <w:spacing w:val="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MPETENZ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NGUISTICH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TE</w:t>
            </w:r>
            <w:r w:rsidRPr="00BC0CED">
              <w:rPr>
                <w:b/>
                <w:spacing w:val="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VELLO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B2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w w:val="80"/>
                <w:sz w:val="18"/>
              </w:rPr>
              <w:t>(in</w:t>
            </w:r>
          </w:p>
          <w:p w14:paraId="7303BBF7" w14:textId="77777777" w:rsidR="00E07C6E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>
              <w:rPr>
                <w:w w:val="90"/>
                <w:sz w:val="18"/>
              </w:rPr>
              <w:t>alternativa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1)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714EDB41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793E356F" w14:textId="77777777" w:rsidR="00E07C6E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6294E805" w14:textId="77777777" w:rsidR="00E07C6E" w:rsidRDefault="00E07C6E" w:rsidP="00CD601D">
            <w:pPr>
              <w:pStyle w:val="TableParagraph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2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0595FC09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5F28E2E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F0FF5D0" w14:textId="77777777" w:rsidTr="00CD601D">
        <w:trPr>
          <w:trHeight w:val="547"/>
        </w:trPr>
        <w:tc>
          <w:tcPr>
            <w:tcW w:w="0" w:type="auto"/>
          </w:tcPr>
          <w:p w14:paraId="70CC2B41" w14:textId="77777777" w:rsidR="00E07C6E" w:rsidRPr="00BC0CED" w:rsidRDefault="00E07C6E" w:rsidP="00CD601D">
            <w:pPr>
              <w:pStyle w:val="TableParagraph"/>
              <w:spacing w:before="56"/>
              <w:ind w:left="56"/>
              <w:rPr>
                <w:sz w:val="18"/>
              </w:rPr>
            </w:pPr>
            <w:r w:rsidRPr="00BC0CED">
              <w:rPr>
                <w:b/>
                <w:w w:val="80"/>
                <w:sz w:val="18"/>
              </w:rPr>
              <w:t>B4.</w:t>
            </w:r>
            <w:r w:rsidRPr="00BC0CED">
              <w:rPr>
                <w:b/>
                <w:spacing w:val="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MPETENZ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NGUISTICH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TE</w:t>
            </w:r>
            <w:r w:rsidRPr="00BC0CED">
              <w:rPr>
                <w:b/>
                <w:spacing w:val="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VELLO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B1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w w:val="80"/>
                <w:sz w:val="18"/>
              </w:rPr>
              <w:t>(in</w:t>
            </w:r>
          </w:p>
          <w:p w14:paraId="63A442BD" w14:textId="77777777" w:rsidR="00E07C6E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>
              <w:rPr>
                <w:w w:val="90"/>
                <w:sz w:val="18"/>
              </w:rPr>
              <w:t>alternativa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2)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2FA13CAE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7A1A7E4" w14:textId="77777777" w:rsidR="00E07C6E" w:rsidRDefault="00E07C6E" w:rsidP="00CD601D">
            <w:pPr>
              <w:pStyle w:val="TableParagraph"/>
              <w:spacing w:before="5"/>
              <w:rPr>
                <w:sz w:val="14"/>
              </w:rPr>
            </w:pPr>
          </w:p>
          <w:p w14:paraId="6FB2B702" w14:textId="77777777" w:rsidR="00E07C6E" w:rsidRDefault="00E07C6E" w:rsidP="00CD601D">
            <w:pPr>
              <w:pStyle w:val="TableParagraph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1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3623B81F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35B426C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1C4E8DE6" w14:textId="77777777" w:rsidTr="00CD601D">
        <w:trPr>
          <w:trHeight w:val="345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1255F878" w14:textId="77777777" w:rsidR="00E07C6E" w:rsidRPr="00BC0CED" w:rsidRDefault="00E07C6E" w:rsidP="00CD601D">
            <w:pPr>
              <w:pStyle w:val="TableParagraph"/>
              <w:spacing w:before="54"/>
              <w:ind w:left="13"/>
              <w:rPr>
                <w:b/>
                <w:sz w:val="18"/>
              </w:rPr>
            </w:pPr>
            <w:r w:rsidRPr="00BC0CED">
              <w:rPr>
                <w:b/>
                <w:spacing w:val="-1"/>
                <w:w w:val="80"/>
                <w:sz w:val="18"/>
              </w:rPr>
              <w:t>Sezione</w:t>
            </w:r>
            <w:r w:rsidRPr="00BC0CED">
              <w:rPr>
                <w:b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C_LE ESPERIENZE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NELLO</w:t>
            </w:r>
            <w:r w:rsidRPr="00BC0CED">
              <w:rPr>
                <w:b/>
                <w:spacing w:val="-2"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SPECIFICO</w:t>
            </w:r>
            <w:r w:rsidRPr="00BC0CED">
              <w:rPr>
                <w:b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SETTORE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IN</w:t>
            </w:r>
            <w:r w:rsidRPr="00BC0CED">
              <w:rPr>
                <w:b/>
                <w:spacing w:val="-2"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 xml:space="preserve">CUI </w:t>
            </w:r>
            <w:r w:rsidRPr="00BC0CED">
              <w:rPr>
                <w:b/>
                <w:w w:val="80"/>
                <w:sz w:val="18"/>
              </w:rPr>
              <w:t>SI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NCORRE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0729C726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8C9AF14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C9F603A" w14:textId="77777777" w:rsidTr="00CD601D">
        <w:trPr>
          <w:trHeight w:val="767"/>
        </w:trPr>
        <w:tc>
          <w:tcPr>
            <w:tcW w:w="0" w:type="auto"/>
          </w:tcPr>
          <w:p w14:paraId="0CA67F28" w14:textId="77777777" w:rsidR="00E07C6E" w:rsidRPr="00705DE7" w:rsidRDefault="00E07C6E" w:rsidP="00CD601D">
            <w:pPr>
              <w:pStyle w:val="TableParagraph"/>
              <w:spacing w:before="56"/>
              <w:ind w:left="56"/>
              <w:rPr>
                <w:b/>
                <w:w w:val="80"/>
                <w:sz w:val="18"/>
              </w:rPr>
            </w:pPr>
            <w:r w:rsidRPr="00B672B5">
              <w:rPr>
                <w:b/>
                <w:w w:val="80"/>
                <w:sz w:val="18"/>
              </w:rPr>
              <w:t xml:space="preserve">C1. </w:t>
            </w:r>
            <w:r w:rsidRPr="00705DE7">
              <w:rPr>
                <w:b/>
                <w:w w:val="80"/>
                <w:sz w:val="18"/>
              </w:rPr>
              <w:t>Esperienze professionali nelle scuole del medesimo ordine dell’Istituto IC PERUGIA 15 specificamente connesse alle aree tematiche oggetto del presente bando.</w:t>
            </w:r>
          </w:p>
          <w:p w14:paraId="6A68E9C3" w14:textId="77777777" w:rsidR="00E07C6E" w:rsidRPr="00BC0CED" w:rsidRDefault="00E07C6E" w:rsidP="00CD601D">
            <w:pPr>
              <w:pStyle w:val="TableParagraph"/>
              <w:spacing w:before="56" w:line="254" w:lineRule="auto"/>
              <w:ind w:left="56" w:right="152"/>
              <w:rPr>
                <w:sz w:val="18"/>
              </w:rPr>
            </w:pPr>
            <w:r w:rsidRPr="00705DE7">
              <w:rPr>
                <w:b/>
                <w:w w:val="80"/>
                <w:sz w:val="18"/>
              </w:rPr>
              <w:t>max 20 punti</w:t>
            </w:r>
          </w:p>
        </w:tc>
        <w:tc>
          <w:tcPr>
            <w:tcW w:w="0" w:type="auto"/>
          </w:tcPr>
          <w:p w14:paraId="55DCBB93" w14:textId="77777777" w:rsidR="00E07C6E" w:rsidRPr="00B672B5" w:rsidRDefault="00E07C6E" w:rsidP="00CD601D">
            <w:pPr>
              <w:pStyle w:val="TableParagraph"/>
              <w:rPr>
                <w:sz w:val="24"/>
              </w:rPr>
            </w:pPr>
          </w:p>
          <w:p w14:paraId="1014D929" w14:textId="77777777" w:rsidR="00E07C6E" w:rsidRDefault="00E07C6E" w:rsidP="00CD601D">
            <w:pPr>
              <w:pStyle w:val="TableParagraph"/>
              <w:ind w:left="224"/>
              <w:rPr>
                <w:sz w:val="18"/>
              </w:rPr>
            </w:pPr>
            <w:r>
              <w:rPr>
                <w:w w:val="90"/>
                <w:sz w:val="18"/>
              </w:rPr>
              <w:t>Max 2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0ADBBCCF" w14:textId="56FACED7" w:rsidR="00E07C6E" w:rsidRDefault="00E07C6E" w:rsidP="00CD601D">
            <w:pPr>
              <w:pStyle w:val="TableParagraph"/>
              <w:spacing w:before="56" w:line="254" w:lineRule="auto"/>
              <w:ind w:left="87" w:right="112" w:hanging="4"/>
              <w:jc w:val="center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 xml:space="preserve">5 </w:t>
            </w:r>
            <w:r w:rsidRPr="00705DE7">
              <w:rPr>
                <w:b/>
                <w:w w:val="80"/>
                <w:sz w:val="18"/>
              </w:rPr>
              <w:t>punt</w:t>
            </w:r>
            <w:r w:rsidR="00350138">
              <w:rPr>
                <w:b/>
                <w:w w:val="80"/>
                <w:sz w:val="18"/>
              </w:rPr>
              <w:t>i</w:t>
            </w:r>
            <w:r w:rsidRPr="00705DE7">
              <w:rPr>
                <w:b/>
                <w:w w:val="80"/>
                <w:sz w:val="18"/>
              </w:rPr>
              <w:t xml:space="preserve"> per ogni coll.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2AE70C8B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7CD904F0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7228A577" w14:textId="77777777" w:rsidTr="00CD601D">
        <w:trPr>
          <w:trHeight w:val="765"/>
        </w:trPr>
        <w:tc>
          <w:tcPr>
            <w:tcW w:w="0" w:type="auto"/>
          </w:tcPr>
          <w:p w14:paraId="793B606B" w14:textId="77777777" w:rsidR="00E07C6E" w:rsidRPr="00705DE7" w:rsidRDefault="00E07C6E" w:rsidP="00CD601D">
            <w:pPr>
              <w:pStyle w:val="TableParagraph"/>
              <w:spacing w:before="56"/>
              <w:ind w:left="56"/>
              <w:rPr>
                <w:b/>
                <w:w w:val="80"/>
                <w:sz w:val="18"/>
              </w:rPr>
            </w:pPr>
            <w:r w:rsidRPr="00B672B5">
              <w:rPr>
                <w:b/>
                <w:w w:val="80"/>
                <w:sz w:val="18"/>
              </w:rPr>
              <w:t>C2.</w:t>
            </w:r>
            <w:r w:rsidRPr="00B672B5">
              <w:rPr>
                <w:b/>
                <w:spacing w:val="4"/>
                <w:w w:val="80"/>
                <w:sz w:val="18"/>
              </w:rPr>
              <w:t xml:space="preserve"> </w:t>
            </w:r>
            <w:r w:rsidRPr="00705DE7">
              <w:rPr>
                <w:b/>
                <w:w w:val="80"/>
                <w:sz w:val="18"/>
              </w:rPr>
              <w:t xml:space="preserve">Esperienze professionali nelle istituzioni scolastiche di altro ordine e grado specificamente connesse alle aree tematiche oggetto del presente bando </w:t>
            </w:r>
          </w:p>
          <w:p w14:paraId="75EED06B" w14:textId="77777777" w:rsidR="00E07C6E" w:rsidRDefault="00E07C6E" w:rsidP="00CD601D">
            <w:pPr>
              <w:pStyle w:val="TableParagraph"/>
              <w:spacing w:before="2"/>
              <w:ind w:left="56"/>
              <w:rPr>
                <w:sz w:val="18"/>
              </w:rPr>
            </w:pPr>
            <w:r w:rsidRPr="00705DE7">
              <w:rPr>
                <w:b/>
                <w:w w:val="80"/>
                <w:sz w:val="18"/>
              </w:rPr>
              <w:t>max 10 punti</w:t>
            </w:r>
          </w:p>
        </w:tc>
        <w:tc>
          <w:tcPr>
            <w:tcW w:w="0" w:type="auto"/>
          </w:tcPr>
          <w:p w14:paraId="65BE9A45" w14:textId="77777777" w:rsidR="00E07C6E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5C313D94" w14:textId="77777777" w:rsidR="00E07C6E" w:rsidRDefault="00E07C6E" w:rsidP="00CD601D">
            <w:pPr>
              <w:pStyle w:val="TableParagraph"/>
              <w:ind w:left="224"/>
              <w:rPr>
                <w:sz w:val="18"/>
              </w:rPr>
            </w:pPr>
            <w:r>
              <w:rPr>
                <w:w w:val="90"/>
                <w:sz w:val="18"/>
              </w:rPr>
              <w:t>Max 1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681441E9" w14:textId="1159AFB7" w:rsidR="00E07C6E" w:rsidRDefault="00E07C6E" w:rsidP="00CD601D">
            <w:pPr>
              <w:pStyle w:val="TableParagraph"/>
              <w:spacing w:before="54" w:line="254" w:lineRule="auto"/>
              <w:ind w:left="87" w:right="112" w:hanging="4"/>
              <w:jc w:val="center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 xml:space="preserve">5 </w:t>
            </w:r>
            <w:r w:rsidRPr="00705DE7">
              <w:rPr>
                <w:b/>
                <w:w w:val="80"/>
                <w:sz w:val="18"/>
              </w:rPr>
              <w:t>punt</w:t>
            </w:r>
            <w:r w:rsidR="00350138">
              <w:rPr>
                <w:b/>
                <w:w w:val="80"/>
                <w:sz w:val="18"/>
              </w:rPr>
              <w:t>i</w:t>
            </w:r>
            <w:r w:rsidRPr="00705DE7">
              <w:rPr>
                <w:b/>
                <w:w w:val="80"/>
                <w:sz w:val="18"/>
              </w:rPr>
              <w:t xml:space="preserve"> per ogni coll.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6C317E1B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41BFB251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56C9DC23" w14:textId="77777777" w:rsidTr="00CD601D">
        <w:trPr>
          <w:trHeight w:val="346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1C60B07B" w14:textId="77777777" w:rsidR="00E07C6E" w:rsidRDefault="00E07C6E" w:rsidP="00CD601D">
            <w:pPr>
              <w:pStyle w:val="TableParagraph"/>
              <w:spacing w:before="56"/>
              <w:ind w:left="13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TOTALE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445F280A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18FDACE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</w:tbl>
    <w:p w14:paraId="0E2DDB1C" w14:textId="77777777" w:rsidR="00BB639A" w:rsidRPr="00093C4B" w:rsidRDefault="00BB639A" w:rsidP="00BB639A"/>
    <w:p w14:paraId="103B715B" w14:textId="77777777" w:rsidR="00BB639A" w:rsidRPr="00093C4B" w:rsidRDefault="00BB639A" w:rsidP="00BB639A"/>
    <w:p w14:paraId="53785BAA" w14:textId="77777777" w:rsidR="00BB639A" w:rsidRPr="00093C4B" w:rsidRDefault="00BB639A" w:rsidP="00BB639A"/>
    <w:p w14:paraId="4B617E05" w14:textId="77777777" w:rsidR="00BB639A" w:rsidRPr="00093C4B" w:rsidRDefault="00BB639A" w:rsidP="00BB639A"/>
    <w:p w14:paraId="762C69EB" w14:textId="77777777" w:rsidR="00BB639A" w:rsidRPr="00093C4B" w:rsidRDefault="00BB639A" w:rsidP="00BB639A"/>
    <w:p w14:paraId="20E84FFD" w14:textId="77777777" w:rsidR="00BB639A" w:rsidRPr="00093C4B" w:rsidRDefault="00BB639A" w:rsidP="00BB639A">
      <w:r w:rsidRPr="00093C4B">
        <w:t>Data ___________</w:t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  <w:t>Firma _______________________</w:t>
      </w:r>
    </w:p>
    <w:p w14:paraId="0B515AE1" w14:textId="77777777" w:rsidR="00BB639A" w:rsidRPr="00093C4B" w:rsidRDefault="00BB639A" w:rsidP="00BB639A"/>
    <w:p w14:paraId="4B182588" w14:textId="77777777" w:rsidR="00BB639A" w:rsidRPr="00093C4B" w:rsidRDefault="00BB639A" w:rsidP="00BB639A">
      <w:r w:rsidRPr="00093C4B">
        <w:br w:type="page"/>
      </w:r>
    </w:p>
    <w:p w14:paraId="7864AA4B" w14:textId="77777777" w:rsidR="00BB639A" w:rsidRPr="00093C4B" w:rsidRDefault="00BB639A" w:rsidP="00BB639A">
      <w:pPr>
        <w:adjustRightInd w:val="0"/>
        <w:rPr>
          <w:b/>
          <w:bCs/>
        </w:rPr>
      </w:pPr>
    </w:p>
    <w:p w14:paraId="48E601EC" w14:textId="77777777" w:rsidR="00BB639A" w:rsidRPr="00093C4B" w:rsidRDefault="00BB639A" w:rsidP="00BB639A">
      <w:pPr>
        <w:adjustRightInd w:val="0"/>
        <w:rPr>
          <w:b/>
          <w:bCs/>
        </w:rPr>
      </w:pPr>
    </w:p>
    <w:p w14:paraId="4EDC6789" w14:textId="77777777" w:rsidR="00BB639A" w:rsidRPr="00093C4B" w:rsidRDefault="00BB639A" w:rsidP="00BB639A">
      <w:pPr>
        <w:pStyle w:val="Titolo"/>
        <w:rPr>
          <w:rFonts w:ascii="Calibri" w:hAnsi="Calibri" w:cs="Calibri"/>
          <w:sz w:val="22"/>
          <w:szCs w:val="22"/>
        </w:rPr>
      </w:pPr>
      <w:r w:rsidRPr="00093C4B">
        <w:rPr>
          <w:rFonts w:ascii="Calibri" w:hAnsi="Calibri" w:cs="Calibri"/>
          <w:sz w:val="22"/>
          <w:szCs w:val="22"/>
        </w:rPr>
        <w:t>DICHIARAZIONE SOSTITUTIVA DI CERTIFICAZIONI</w:t>
      </w:r>
    </w:p>
    <w:p w14:paraId="787CE3D5" w14:textId="77777777" w:rsidR="00BB639A" w:rsidRPr="00093C4B" w:rsidRDefault="00BB639A" w:rsidP="00BB639A">
      <w:pPr>
        <w:jc w:val="center"/>
      </w:pPr>
      <w:r w:rsidRPr="00093C4B">
        <w:t>(Art. 46 (R) T.U. delle disposizioni legislative e regolamentari in materia di documentazione amministrativa – D.P.R. 28/12/2000, n° 445)</w:t>
      </w:r>
    </w:p>
    <w:p w14:paraId="6A3D6640" w14:textId="77777777" w:rsidR="00BB639A" w:rsidRPr="00093C4B" w:rsidRDefault="00BB639A" w:rsidP="00BB639A">
      <w:pPr>
        <w:pStyle w:val="Titolo1"/>
        <w:rPr>
          <w:rFonts w:cs="Calibri"/>
          <w:sz w:val="22"/>
          <w:szCs w:val="22"/>
        </w:rPr>
      </w:pPr>
    </w:p>
    <w:p w14:paraId="50889977" w14:textId="77777777" w:rsidR="00BB639A" w:rsidRPr="00093C4B" w:rsidRDefault="00BB639A" w:rsidP="00BB639A">
      <w:pPr>
        <w:pStyle w:val="Titolo1"/>
        <w:spacing w:line="360" w:lineRule="auto"/>
        <w:rPr>
          <w:rFonts w:cs="Calibri"/>
          <w:b w:val="0"/>
          <w:bCs/>
          <w:sz w:val="22"/>
          <w:szCs w:val="22"/>
        </w:rPr>
      </w:pPr>
      <w:r w:rsidRPr="00093C4B">
        <w:rPr>
          <w:rFonts w:cs="Calibri"/>
          <w:sz w:val="22"/>
          <w:szCs w:val="22"/>
        </w:rPr>
        <w:t xml:space="preserve">Il/la sottoscritto/a </w:t>
      </w:r>
      <w:r w:rsidRPr="00093C4B">
        <w:rPr>
          <w:rFonts w:cs="Calibri"/>
          <w:b w:val="0"/>
          <w:bCs/>
          <w:sz w:val="22"/>
          <w:szCs w:val="22"/>
        </w:rPr>
        <w:t xml:space="preserve">_______________________________________________________________ </w:t>
      </w:r>
    </w:p>
    <w:p w14:paraId="23743982" w14:textId="77777777" w:rsidR="00BB639A" w:rsidRPr="00093C4B" w:rsidRDefault="00BB639A" w:rsidP="00BB639A">
      <w:pPr>
        <w:spacing w:line="360" w:lineRule="auto"/>
      </w:pPr>
      <w:r w:rsidRPr="00093C4B">
        <w:t>nato/a il _________________ a ________________________________________ (Prov. ______)</w:t>
      </w:r>
    </w:p>
    <w:p w14:paraId="3CCEEA72" w14:textId="77777777" w:rsidR="00BB639A" w:rsidRPr="00093C4B" w:rsidRDefault="00BB639A" w:rsidP="00BB639A">
      <w:pPr>
        <w:spacing w:line="360" w:lineRule="auto"/>
      </w:pPr>
      <w:r w:rsidRPr="00093C4B">
        <w:t>residente a ________________________ (Prov.________) in Via/Piazza ____________________ n°_____</w:t>
      </w:r>
    </w:p>
    <w:p w14:paraId="6904F66C" w14:textId="77777777" w:rsidR="00BB639A" w:rsidRPr="00093C4B" w:rsidRDefault="00BB639A" w:rsidP="00BB639A">
      <w:pPr>
        <w:jc w:val="both"/>
      </w:pPr>
      <w:r w:rsidRPr="00093C4B">
        <w:t>consapevole delle responsabilità e delle pene stabilite dalla legge per false attestazioni e mendaci dichiarazioni, sotto la sua personale responsabilità,</w:t>
      </w:r>
    </w:p>
    <w:p w14:paraId="7E6E735C" w14:textId="77777777" w:rsidR="00BB639A" w:rsidRPr="00093C4B" w:rsidRDefault="00BB639A" w:rsidP="00BB639A">
      <w:pPr>
        <w:pStyle w:val="Corpotesto"/>
        <w:rPr>
          <w:rFonts w:cs="Calibri"/>
          <w:sz w:val="22"/>
          <w:szCs w:val="22"/>
        </w:rPr>
      </w:pPr>
    </w:p>
    <w:p w14:paraId="6A6A979B" w14:textId="77777777" w:rsidR="00EC7089" w:rsidRDefault="00EC7089" w:rsidP="00BB639A">
      <w:pPr>
        <w:pStyle w:val="Titolo2"/>
        <w:jc w:val="center"/>
        <w:rPr>
          <w:rFonts w:ascii="Calibri" w:hAnsi="Calibri" w:cs="Calibri"/>
          <w:bCs/>
          <w:color w:val="auto"/>
          <w:sz w:val="22"/>
          <w:szCs w:val="22"/>
        </w:rPr>
      </w:pPr>
    </w:p>
    <w:p w14:paraId="6E4C805D" w14:textId="59534428" w:rsidR="00BB639A" w:rsidRPr="00093C4B" w:rsidRDefault="00BB639A" w:rsidP="00BB639A">
      <w:pPr>
        <w:pStyle w:val="Titolo2"/>
        <w:jc w:val="center"/>
        <w:rPr>
          <w:rFonts w:ascii="Calibri" w:hAnsi="Calibri" w:cs="Calibri"/>
          <w:bCs/>
          <w:color w:val="auto"/>
          <w:sz w:val="22"/>
          <w:szCs w:val="22"/>
        </w:rPr>
      </w:pPr>
      <w:r w:rsidRPr="00093C4B">
        <w:rPr>
          <w:rFonts w:ascii="Calibri" w:hAnsi="Calibri" w:cs="Calibri"/>
          <w:bCs/>
          <w:color w:val="auto"/>
          <w:sz w:val="22"/>
          <w:szCs w:val="22"/>
        </w:rPr>
        <w:t>D I C H I A R A</w:t>
      </w:r>
    </w:p>
    <w:p w14:paraId="07E55804" w14:textId="77777777" w:rsidR="00BB639A" w:rsidRPr="00093C4B" w:rsidRDefault="00BB639A" w:rsidP="00BB639A"/>
    <w:p w14:paraId="046E380C" w14:textId="77777777" w:rsidR="00BB639A" w:rsidRPr="00093C4B" w:rsidRDefault="00BB639A" w:rsidP="00BB639A">
      <w:pPr>
        <w:spacing w:line="360" w:lineRule="auto"/>
      </w:pPr>
      <w:r w:rsidRPr="00093C4B">
        <w:rPr>
          <w:b/>
          <w:bCs/>
        </w:rPr>
        <w:t>di essere in possesso del/i seguente/i titolo/i di studio</w:t>
      </w:r>
      <w:r w:rsidRPr="00093C4B">
        <w:t>: _______________________________</w:t>
      </w:r>
    </w:p>
    <w:p w14:paraId="1368C661" w14:textId="77777777" w:rsidR="00BB639A" w:rsidRPr="00093C4B" w:rsidRDefault="00BB639A" w:rsidP="00BB639A">
      <w:pPr>
        <w:spacing w:line="360" w:lineRule="auto"/>
      </w:pPr>
      <w:r w:rsidRPr="00093C4B">
        <w:t>conseguito il __________________, presso ___________________________________________</w:t>
      </w:r>
    </w:p>
    <w:p w14:paraId="358F3C8C" w14:textId="77777777" w:rsidR="00BB639A" w:rsidRPr="00093C4B" w:rsidRDefault="00BB639A" w:rsidP="00BB639A">
      <w:pPr>
        <w:spacing w:line="360" w:lineRule="auto"/>
      </w:pPr>
      <w:r w:rsidRPr="00093C4B">
        <w:t>con la votazione di ____________________</w:t>
      </w:r>
    </w:p>
    <w:p w14:paraId="5312A15F" w14:textId="164716CA" w:rsidR="00BB639A" w:rsidRDefault="00BB639A" w:rsidP="00BB639A">
      <w:pPr>
        <w:spacing w:line="360" w:lineRule="auto"/>
      </w:pPr>
    </w:p>
    <w:p w14:paraId="4041F210" w14:textId="77777777" w:rsidR="00EC7089" w:rsidRPr="00093C4B" w:rsidRDefault="00EC7089" w:rsidP="00BB639A">
      <w:pPr>
        <w:spacing w:line="360" w:lineRule="auto"/>
      </w:pPr>
    </w:p>
    <w:p w14:paraId="0CC5A38A" w14:textId="581F7C08" w:rsidR="00BB639A" w:rsidRPr="00093C4B" w:rsidRDefault="00BB639A" w:rsidP="00BB639A">
      <w:pPr>
        <w:spacing w:line="360" w:lineRule="auto"/>
      </w:pPr>
      <w:r w:rsidRPr="00093C4B">
        <w:rPr>
          <w:b/>
          <w:bCs/>
        </w:rPr>
        <w:t xml:space="preserve">di essere in possesso del/i seguente/i titolo/i di </w:t>
      </w:r>
      <w:r w:rsidR="00E07C6E">
        <w:rPr>
          <w:b/>
          <w:bCs/>
        </w:rPr>
        <w:t xml:space="preserve">Master Universitario (indicare livello) </w:t>
      </w:r>
      <w:r w:rsidRPr="00093C4B">
        <w:t xml:space="preserve">: </w:t>
      </w:r>
    </w:p>
    <w:p w14:paraId="151F9970" w14:textId="77777777" w:rsidR="00BB639A" w:rsidRPr="00093C4B" w:rsidRDefault="00BB639A" w:rsidP="00BB639A">
      <w:pPr>
        <w:pStyle w:val="Paragrafoelenco"/>
        <w:numPr>
          <w:ilvl w:val="0"/>
          <w:numId w:val="13"/>
        </w:numPr>
        <w:spacing w:line="360" w:lineRule="auto"/>
        <w:ind w:left="0"/>
      </w:pPr>
      <w:r w:rsidRPr="00093C4B">
        <w:t>______________________________________________________________________________</w:t>
      </w:r>
    </w:p>
    <w:p w14:paraId="784E08EB" w14:textId="77777777" w:rsidR="00BB639A" w:rsidRPr="00093C4B" w:rsidRDefault="00BB639A" w:rsidP="00BB639A">
      <w:pPr>
        <w:pStyle w:val="Paragrafoelenco"/>
        <w:spacing w:line="360" w:lineRule="auto"/>
      </w:pPr>
      <w:r w:rsidRPr="00093C4B">
        <w:t>conseguito il __________________, presso ___________________________________________</w:t>
      </w:r>
    </w:p>
    <w:p w14:paraId="64B91827" w14:textId="77777777" w:rsidR="00BB639A" w:rsidRPr="00093C4B" w:rsidRDefault="00BB639A" w:rsidP="00BB639A">
      <w:pPr>
        <w:pStyle w:val="Paragrafoelenco"/>
        <w:numPr>
          <w:ilvl w:val="0"/>
          <w:numId w:val="13"/>
        </w:numPr>
        <w:spacing w:line="360" w:lineRule="auto"/>
        <w:ind w:left="0"/>
      </w:pPr>
      <w:r w:rsidRPr="00093C4B">
        <w:t>______________________________________________________________________________</w:t>
      </w:r>
    </w:p>
    <w:p w14:paraId="2BE088E1" w14:textId="77777777" w:rsidR="00BB639A" w:rsidRPr="00093C4B" w:rsidRDefault="00BB639A" w:rsidP="00BB639A">
      <w:pPr>
        <w:pStyle w:val="Paragrafoelenco"/>
        <w:spacing w:line="360" w:lineRule="auto"/>
      </w:pPr>
      <w:r w:rsidRPr="00093C4B">
        <w:t>conseguito il __________________, presso ___________________________________________</w:t>
      </w:r>
    </w:p>
    <w:p w14:paraId="5FEFEB1D" w14:textId="77777777" w:rsidR="00BB639A" w:rsidRPr="00093C4B" w:rsidRDefault="00BB639A" w:rsidP="00BB639A">
      <w:pPr>
        <w:pStyle w:val="Paragrafoelenco"/>
        <w:numPr>
          <w:ilvl w:val="0"/>
          <w:numId w:val="13"/>
        </w:numPr>
        <w:spacing w:line="360" w:lineRule="auto"/>
        <w:ind w:left="0"/>
      </w:pPr>
      <w:r w:rsidRPr="00093C4B">
        <w:t>______________________________________________________________________________</w:t>
      </w:r>
    </w:p>
    <w:p w14:paraId="121BAD67" w14:textId="77777777" w:rsidR="00BB639A" w:rsidRPr="00093C4B" w:rsidRDefault="00BB639A" w:rsidP="00BB639A">
      <w:pPr>
        <w:pStyle w:val="Paragrafoelenco"/>
        <w:spacing w:line="360" w:lineRule="auto"/>
      </w:pPr>
      <w:r w:rsidRPr="00093C4B">
        <w:t>conseguito il __________________, presso ___________________________________________</w:t>
      </w:r>
    </w:p>
    <w:p w14:paraId="4AD7F12E" w14:textId="77777777" w:rsidR="00BB639A" w:rsidRPr="00093C4B" w:rsidRDefault="00BB639A" w:rsidP="00BB639A">
      <w:pPr>
        <w:spacing w:line="360" w:lineRule="auto"/>
      </w:pPr>
    </w:p>
    <w:p w14:paraId="594C445B" w14:textId="77777777" w:rsidR="00BB639A" w:rsidRPr="00093C4B" w:rsidRDefault="00BB639A" w:rsidP="00BB639A">
      <w:pPr>
        <w:spacing w:line="360" w:lineRule="auto"/>
      </w:pPr>
      <w:r w:rsidRPr="00093C4B">
        <w:rPr>
          <w:b/>
          <w:bCs/>
        </w:rPr>
        <w:t>di essere in possesso del/i seguente/i dottorato</w:t>
      </w:r>
      <w:r w:rsidRPr="00093C4B">
        <w:t>:</w:t>
      </w:r>
    </w:p>
    <w:p w14:paraId="5DE73E4F" w14:textId="77777777" w:rsidR="00BB639A" w:rsidRPr="00093C4B" w:rsidRDefault="00BB639A" w:rsidP="00BB639A">
      <w:pPr>
        <w:spacing w:line="360" w:lineRule="auto"/>
      </w:pPr>
      <w:r w:rsidRPr="00093C4B">
        <w:t>______________________________________________________________________________</w:t>
      </w:r>
    </w:p>
    <w:p w14:paraId="0B4E4215" w14:textId="77777777" w:rsidR="00BB639A" w:rsidRPr="00093C4B" w:rsidRDefault="00BB639A" w:rsidP="00BB639A">
      <w:pPr>
        <w:pStyle w:val="Paragrafoelenco"/>
        <w:spacing w:line="360" w:lineRule="auto"/>
      </w:pPr>
      <w:r w:rsidRPr="00093C4B">
        <w:t>conseguito il __________________, presso ___________________________________________</w:t>
      </w:r>
    </w:p>
    <w:p w14:paraId="5449C9E3" w14:textId="09DFB1BC" w:rsidR="00BB639A" w:rsidRDefault="00BB639A" w:rsidP="00BB639A">
      <w:pPr>
        <w:pStyle w:val="Paragrafoelenco"/>
        <w:spacing w:line="360" w:lineRule="auto"/>
      </w:pPr>
    </w:p>
    <w:p w14:paraId="00E228CB" w14:textId="3DFF6D02" w:rsidR="00EC7089" w:rsidRPr="00093C4B" w:rsidRDefault="00EC7089" w:rsidP="00EC7089">
      <w:pPr>
        <w:spacing w:line="360" w:lineRule="auto"/>
      </w:pPr>
      <w:r w:rsidRPr="00093C4B">
        <w:rPr>
          <w:b/>
          <w:bCs/>
        </w:rPr>
        <w:t xml:space="preserve">di essere in possesso del/i seguente/i </w:t>
      </w:r>
      <w:r>
        <w:rPr>
          <w:b/>
          <w:bCs/>
        </w:rPr>
        <w:t xml:space="preserve">certificazione/i informatiche e linguistiche </w:t>
      </w:r>
      <w:r w:rsidRPr="00093C4B">
        <w:t xml:space="preserve">: </w:t>
      </w:r>
    </w:p>
    <w:p w14:paraId="7F43A81E" w14:textId="3193E090" w:rsidR="00EC7089" w:rsidRPr="00093C4B" w:rsidRDefault="00EC7089" w:rsidP="00EC7089">
      <w:pPr>
        <w:pStyle w:val="Paragrafoelenco"/>
        <w:numPr>
          <w:ilvl w:val="0"/>
          <w:numId w:val="24"/>
        </w:numPr>
        <w:spacing w:line="360" w:lineRule="auto"/>
      </w:pPr>
      <w:r w:rsidRPr="00093C4B">
        <w:t>______________________________________________________________________________</w:t>
      </w:r>
    </w:p>
    <w:p w14:paraId="619585D4" w14:textId="3376C1CA" w:rsidR="00EC7089" w:rsidRDefault="00EC7089" w:rsidP="00EC7089">
      <w:pPr>
        <w:pStyle w:val="Paragrafoelenco"/>
        <w:spacing w:line="360" w:lineRule="auto"/>
      </w:pPr>
      <w:r w:rsidRPr="00093C4B">
        <w:t>conseguit</w:t>
      </w:r>
      <w:r>
        <w:t>a</w:t>
      </w:r>
      <w:r w:rsidRPr="00093C4B">
        <w:t xml:space="preserve"> il __________________, presso ___________________________________________</w:t>
      </w:r>
    </w:p>
    <w:p w14:paraId="6DC7680E" w14:textId="77777777" w:rsidR="00EC7089" w:rsidRPr="00093C4B" w:rsidRDefault="00EC7089" w:rsidP="00EC7089">
      <w:pPr>
        <w:pStyle w:val="Paragrafoelenco"/>
        <w:numPr>
          <w:ilvl w:val="0"/>
          <w:numId w:val="24"/>
        </w:numPr>
        <w:spacing w:line="360" w:lineRule="auto"/>
      </w:pPr>
      <w:r w:rsidRPr="00093C4B">
        <w:t>______________________________________________________________________________</w:t>
      </w:r>
    </w:p>
    <w:p w14:paraId="15EFC1E5" w14:textId="71CF8280" w:rsidR="00EC7089" w:rsidRDefault="00EC7089" w:rsidP="00EC7089">
      <w:pPr>
        <w:pStyle w:val="Paragrafoelenco"/>
        <w:spacing w:line="360" w:lineRule="auto"/>
      </w:pPr>
      <w:r w:rsidRPr="00093C4B">
        <w:t>conseguit</w:t>
      </w:r>
      <w:r>
        <w:t>a</w:t>
      </w:r>
      <w:r w:rsidRPr="00093C4B">
        <w:t xml:space="preserve"> il __________________, presso ___________________________________________</w:t>
      </w:r>
    </w:p>
    <w:p w14:paraId="4156872A" w14:textId="77777777" w:rsidR="00EC7089" w:rsidRPr="00093C4B" w:rsidRDefault="00EC7089" w:rsidP="00EC7089">
      <w:pPr>
        <w:pStyle w:val="Paragrafoelenco"/>
        <w:spacing w:line="360" w:lineRule="auto"/>
      </w:pPr>
    </w:p>
    <w:p w14:paraId="65B23683" w14:textId="40CE5CB7" w:rsidR="00EC7089" w:rsidRDefault="00EC7089" w:rsidP="00BB639A">
      <w:pPr>
        <w:pStyle w:val="Paragrafoelenco"/>
        <w:spacing w:line="360" w:lineRule="auto"/>
      </w:pPr>
    </w:p>
    <w:p w14:paraId="47C7A7D4" w14:textId="517E5791" w:rsidR="00EC7089" w:rsidRDefault="00EC7089" w:rsidP="00BB639A">
      <w:pPr>
        <w:pStyle w:val="Paragrafoelenco"/>
        <w:spacing w:line="360" w:lineRule="auto"/>
      </w:pPr>
    </w:p>
    <w:p w14:paraId="76F23090" w14:textId="443DEAD1" w:rsidR="00EC7089" w:rsidRDefault="00EC7089" w:rsidP="00BB639A">
      <w:pPr>
        <w:pStyle w:val="Paragrafoelenco"/>
        <w:spacing w:line="360" w:lineRule="auto"/>
      </w:pPr>
    </w:p>
    <w:p w14:paraId="166619FD" w14:textId="65FFAC04" w:rsidR="00EC7089" w:rsidRDefault="00EC7089" w:rsidP="00BB639A">
      <w:pPr>
        <w:pStyle w:val="Paragrafoelenco"/>
        <w:spacing w:line="360" w:lineRule="auto"/>
      </w:pPr>
    </w:p>
    <w:p w14:paraId="1C76FCA2" w14:textId="1BC68AE7" w:rsidR="00EC7089" w:rsidRDefault="00EC7089" w:rsidP="00BB639A">
      <w:pPr>
        <w:pStyle w:val="Paragrafoelenco"/>
        <w:spacing w:line="360" w:lineRule="auto"/>
      </w:pPr>
    </w:p>
    <w:p w14:paraId="2ACB6E4D" w14:textId="77777777" w:rsidR="00EC7089" w:rsidRPr="00093C4B" w:rsidRDefault="00EC7089" w:rsidP="00BB639A">
      <w:pPr>
        <w:pStyle w:val="Paragrafoelenco"/>
        <w:spacing w:line="360" w:lineRule="auto"/>
      </w:pPr>
    </w:p>
    <w:p w14:paraId="6E220A5A" w14:textId="77777777" w:rsidR="00BB639A" w:rsidRPr="00093C4B" w:rsidRDefault="00BB639A" w:rsidP="00BB639A">
      <w:pPr>
        <w:pStyle w:val="Paragrafoelenco"/>
        <w:spacing w:line="360" w:lineRule="auto"/>
      </w:pPr>
    </w:p>
    <w:p w14:paraId="758772DA" w14:textId="77777777" w:rsidR="00BB639A" w:rsidRPr="00093C4B" w:rsidRDefault="00BB639A" w:rsidP="00BB639A">
      <w:pPr>
        <w:spacing w:line="360" w:lineRule="auto"/>
        <w:rPr>
          <w:b/>
          <w:bCs/>
        </w:rPr>
      </w:pPr>
      <w:r w:rsidRPr="00093C4B">
        <w:rPr>
          <w:b/>
          <w:bCs/>
        </w:rPr>
        <w:t>Di aver avuto le seguenti esperienze professiona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2936"/>
        <w:gridCol w:w="2684"/>
      </w:tblGrid>
      <w:tr w:rsidR="00BB639A" w:rsidRPr="00093C4B" w14:paraId="41F7ACC0" w14:textId="77777777" w:rsidTr="00CD601D">
        <w:tc>
          <w:tcPr>
            <w:tcW w:w="4077" w:type="dxa"/>
            <w:shd w:val="clear" w:color="auto" w:fill="auto"/>
          </w:tcPr>
          <w:p w14:paraId="684E0489" w14:textId="77777777" w:rsidR="00BB639A" w:rsidRPr="00093C4B" w:rsidRDefault="00BB639A" w:rsidP="00CD601D">
            <w:pPr>
              <w:spacing w:line="360" w:lineRule="auto"/>
              <w:jc w:val="center"/>
              <w:rPr>
                <w:b/>
                <w:bCs/>
              </w:rPr>
            </w:pPr>
            <w:r w:rsidRPr="00093C4B">
              <w:rPr>
                <w:b/>
                <w:bCs/>
              </w:rPr>
              <w:t>Tipologia di incarico</w:t>
            </w:r>
          </w:p>
        </w:tc>
        <w:tc>
          <w:tcPr>
            <w:tcW w:w="2977" w:type="dxa"/>
            <w:shd w:val="clear" w:color="auto" w:fill="auto"/>
          </w:tcPr>
          <w:p w14:paraId="1410F8FA" w14:textId="77777777" w:rsidR="00BB639A" w:rsidRPr="00093C4B" w:rsidRDefault="00BB639A" w:rsidP="00CD601D">
            <w:pPr>
              <w:spacing w:line="360" w:lineRule="auto"/>
              <w:jc w:val="center"/>
              <w:rPr>
                <w:b/>
                <w:bCs/>
              </w:rPr>
            </w:pPr>
            <w:r w:rsidRPr="00093C4B">
              <w:rPr>
                <w:b/>
                <w:bCs/>
              </w:rPr>
              <w:t>Attribuito da</w:t>
            </w:r>
          </w:p>
        </w:tc>
        <w:tc>
          <w:tcPr>
            <w:tcW w:w="2728" w:type="dxa"/>
            <w:shd w:val="clear" w:color="auto" w:fill="auto"/>
          </w:tcPr>
          <w:p w14:paraId="6A2C564D" w14:textId="77777777" w:rsidR="00BB639A" w:rsidRPr="00093C4B" w:rsidRDefault="00BB639A" w:rsidP="00CD601D">
            <w:pPr>
              <w:spacing w:line="360" w:lineRule="auto"/>
              <w:jc w:val="center"/>
              <w:rPr>
                <w:b/>
                <w:bCs/>
              </w:rPr>
            </w:pPr>
            <w:r w:rsidRPr="00093C4B">
              <w:rPr>
                <w:b/>
                <w:bCs/>
              </w:rPr>
              <w:t>Svolto dal / al</w:t>
            </w:r>
          </w:p>
        </w:tc>
      </w:tr>
      <w:tr w:rsidR="00BB639A" w:rsidRPr="00093C4B" w14:paraId="0754ED63" w14:textId="77777777" w:rsidTr="00CD601D">
        <w:tc>
          <w:tcPr>
            <w:tcW w:w="4077" w:type="dxa"/>
            <w:shd w:val="clear" w:color="auto" w:fill="auto"/>
          </w:tcPr>
          <w:p w14:paraId="55AB275A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2118D3A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1663A245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319A16B9" w14:textId="77777777" w:rsidTr="00CD601D">
        <w:tc>
          <w:tcPr>
            <w:tcW w:w="4077" w:type="dxa"/>
            <w:shd w:val="clear" w:color="auto" w:fill="auto"/>
          </w:tcPr>
          <w:p w14:paraId="6023AAE8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53606C1C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3520423E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2F6B93DC" w14:textId="77777777" w:rsidTr="00CD601D">
        <w:tc>
          <w:tcPr>
            <w:tcW w:w="4077" w:type="dxa"/>
            <w:shd w:val="clear" w:color="auto" w:fill="auto"/>
          </w:tcPr>
          <w:p w14:paraId="7F6674A5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1895DC0C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482786CF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0E4E0872" w14:textId="77777777" w:rsidTr="00CD601D">
        <w:tc>
          <w:tcPr>
            <w:tcW w:w="4077" w:type="dxa"/>
            <w:shd w:val="clear" w:color="auto" w:fill="auto"/>
          </w:tcPr>
          <w:p w14:paraId="4D141E89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17E44FC7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2CD54F40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672E9750" w14:textId="77777777" w:rsidTr="00CD601D">
        <w:tc>
          <w:tcPr>
            <w:tcW w:w="4077" w:type="dxa"/>
            <w:shd w:val="clear" w:color="auto" w:fill="auto"/>
          </w:tcPr>
          <w:p w14:paraId="62A6A7BF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E7E3C47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3BDB4D3B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12BAAEF5" w14:textId="77777777" w:rsidTr="00CD601D">
        <w:tc>
          <w:tcPr>
            <w:tcW w:w="4077" w:type="dxa"/>
            <w:shd w:val="clear" w:color="auto" w:fill="auto"/>
          </w:tcPr>
          <w:p w14:paraId="016FD1D3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39D1457F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2C63FBAC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40B6870E" w14:textId="77777777" w:rsidTr="00CD601D">
        <w:tc>
          <w:tcPr>
            <w:tcW w:w="4077" w:type="dxa"/>
            <w:shd w:val="clear" w:color="auto" w:fill="auto"/>
          </w:tcPr>
          <w:p w14:paraId="1ED6ACB2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CABEB47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5A6DC8A0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588C66F6" w14:textId="77777777" w:rsidTr="00CD601D">
        <w:tc>
          <w:tcPr>
            <w:tcW w:w="4077" w:type="dxa"/>
            <w:shd w:val="clear" w:color="auto" w:fill="auto"/>
          </w:tcPr>
          <w:p w14:paraId="3567F143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6F9F749F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5349FD6F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30FAFCD8" w14:textId="77777777" w:rsidTr="00CD601D">
        <w:tc>
          <w:tcPr>
            <w:tcW w:w="4077" w:type="dxa"/>
            <w:shd w:val="clear" w:color="auto" w:fill="auto"/>
          </w:tcPr>
          <w:p w14:paraId="1D56CAD4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5AFEA3A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68B98A49" w14:textId="77777777" w:rsidR="00BB639A" w:rsidRPr="00093C4B" w:rsidRDefault="00BB639A" w:rsidP="00CD601D">
            <w:pPr>
              <w:spacing w:line="360" w:lineRule="auto"/>
            </w:pPr>
          </w:p>
        </w:tc>
      </w:tr>
    </w:tbl>
    <w:p w14:paraId="27C2BAA5" w14:textId="77777777" w:rsidR="00BB639A" w:rsidRPr="00093C4B" w:rsidRDefault="00BB639A" w:rsidP="00BB639A">
      <w:pPr>
        <w:spacing w:line="360" w:lineRule="auto"/>
      </w:pPr>
    </w:p>
    <w:p w14:paraId="747F0D0D" w14:textId="77777777" w:rsidR="00BB639A" w:rsidRPr="00093C4B" w:rsidRDefault="00BB639A" w:rsidP="00BB639A">
      <w:pPr>
        <w:spacing w:line="360" w:lineRule="auto"/>
      </w:pPr>
    </w:p>
    <w:p w14:paraId="4924A601" w14:textId="77777777" w:rsidR="00BB639A" w:rsidRPr="00093C4B" w:rsidRDefault="00BB639A" w:rsidP="00BB639A">
      <w:r w:rsidRPr="00093C4B">
        <w:t>Data ___________</w:t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  <w:t>Firma _______________________</w:t>
      </w:r>
    </w:p>
    <w:p w14:paraId="1E015EFD" w14:textId="77777777" w:rsidR="00BB639A" w:rsidRPr="00093C4B" w:rsidRDefault="00BB639A" w:rsidP="00BB639A">
      <w:pPr>
        <w:spacing w:line="360" w:lineRule="auto"/>
      </w:pPr>
    </w:p>
    <w:p w14:paraId="35A5D598" w14:textId="77777777" w:rsidR="00BB639A" w:rsidRPr="00093C4B" w:rsidRDefault="00BB639A" w:rsidP="00BB639A">
      <w:pPr>
        <w:widowControl/>
        <w:autoSpaceDE/>
        <w:autoSpaceDN/>
        <w:ind w:firstLine="708"/>
        <w:jc w:val="both"/>
        <w:rPr>
          <w:rFonts w:eastAsia="Times"/>
          <w:lang w:eastAsia="it-IT"/>
        </w:rPr>
      </w:pPr>
    </w:p>
    <w:p w14:paraId="35FFFF36" w14:textId="77777777" w:rsidR="00BB639A" w:rsidRPr="00093C4B" w:rsidRDefault="00BB639A" w:rsidP="00BB639A">
      <w:pPr>
        <w:widowControl/>
        <w:autoSpaceDE/>
        <w:autoSpaceDN/>
        <w:ind w:firstLine="708"/>
        <w:jc w:val="both"/>
        <w:rPr>
          <w:rFonts w:eastAsia="Times"/>
          <w:lang w:eastAsia="it-IT"/>
        </w:rPr>
      </w:pPr>
    </w:p>
    <w:p w14:paraId="38EE9009" w14:textId="77777777" w:rsidR="00BB639A" w:rsidRPr="00093C4B" w:rsidRDefault="00BB639A" w:rsidP="00BB639A">
      <w:pPr>
        <w:widowControl/>
        <w:autoSpaceDE/>
        <w:autoSpaceDN/>
        <w:ind w:firstLine="708"/>
        <w:jc w:val="both"/>
        <w:rPr>
          <w:rFonts w:eastAsia="Times"/>
          <w:lang w:eastAsia="it-IT"/>
        </w:rPr>
      </w:pPr>
    </w:p>
    <w:p w14:paraId="331885CF" w14:textId="39F2A10C" w:rsidR="00BB639A" w:rsidRDefault="00BB639A">
      <w:pPr>
        <w:rPr>
          <w:rFonts w:eastAsia="Times"/>
          <w:lang w:eastAsia="it-IT"/>
        </w:rPr>
      </w:pPr>
    </w:p>
    <w:sectPr w:rsidR="00BB639A" w:rsidSect="00350138">
      <w:footerReference w:type="default" r:id="rId8"/>
      <w:pgSz w:w="11910" w:h="16840"/>
      <w:pgMar w:top="993" w:right="1137" w:bottom="993" w:left="1134" w:header="72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8007F" w14:textId="77777777" w:rsidR="00FF1558" w:rsidRDefault="00FF1558" w:rsidP="00DD5A2F">
      <w:r>
        <w:separator/>
      </w:r>
    </w:p>
  </w:endnote>
  <w:endnote w:type="continuationSeparator" w:id="0">
    <w:p w14:paraId="61FFD8D5" w14:textId="77777777" w:rsidR="00FF1558" w:rsidRDefault="00FF1558" w:rsidP="00DD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FE9AE" w14:textId="0920C6D1" w:rsidR="00B6648F" w:rsidRDefault="00B6648F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3533A7"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6401C4CB" w14:textId="77777777" w:rsidR="00B6648F" w:rsidRDefault="00B664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901B9" w14:textId="77777777" w:rsidR="00FF1558" w:rsidRDefault="00FF1558" w:rsidP="00DD5A2F">
      <w:r>
        <w:separator/>
      </w:r>
    </w:p>
  </w:footnote>
  <w:footnote w:type="continuationSeparator" w:id="0">
    <w:p w14:paraId="7A9E9E83" w14:textId="77777777" w:rsidR="00FF1558" w:rsidRDefault="00FF1558" w:rsidP="00DD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C4D"/>
    <w:multiLevelType w:val="hybridMultilevel"/>
    <w:tmpl w:val="B64637AA"/>
    <w:lvl w:ilvl="0" w:tplc="03F8BDE2">
      <w:numFmt w:val="bullet"/>
      <w:lvlText w:val=""/>
      <w:lvlJc w:val="left"/>
      <w:pPr>
        <w:ind w:left="753" w:hanging="361"/>
      </w:pPr>
      <w:rPr>
        <w:rFonts w:ascii="Symbol" w:eastAsia="Symbol" w:hAnsi="Symbol" w:cs="Symbol" w:hint="default"/>
        <w:w w:val="91"/>
        <w:sz w:val="22"/>
        <w:szCs w:val="22"/>
        <w:lang w:val="it-IT" w:eastAsia="en-US" w:bidi="ar-SA"/>
      </w:rPr>
    </w:lvl>
    <w:lvl w:ilvl="1" w:tplc="18E20558">
      <w:numFmt w:val="bullet"/>
      <w:lvlText w:val="•"/>
      <w:lvlJc w:val="left"/>
      <w:pPr>
        <w:ind w:left="1784" w:hanging="361"/>
      </w:pPr>
      <w:rPr>
        <w:rFonts w:hint="default"/>
        <w:lang w:val="it-IT" w:eastAsia="en-US" w:bidi="ar-SA"/>
      </w:rPr>
    </w:lvl>
    <w:lvl w:ilvl="2" w:tplc="5C7214E6">
      <w:numFmt w:val="bullet"/>
      <w:lvlText w:val="•"/>
      <w:lvlJc w:val="left"/>
      <w:pPr>
        <w:ind w:left="2809" w:hanging="361"/>
      </w:pPr>
      <w:rPr>
        <w:rFonts w:hint="default"/>
        <w:lang w:val="it-IT" w:eastAsia="en-US" w:bidi="ar-SA"/>
      </w:rPr>
    </w:lvl>
    <w:lvl w:ilvl="3" w:tplc="32E84DA4">
      <w:numFmt w:val="bullet"/>
      <w:lvlText w:val="•"/>
      <w:lvlJc w:val="left"/>
      <w:pPr>
        <w:ind w:left="3833" w:hanging="361"/>
      </w:pPr>
      <w:rPr>
        <w:rFonts w:hint="default"/>
        <w:lang w:val="it-IT" w:eastAsia="en-US" w:bidi="ar-SA"/>
      </w:rPr>
    </w:lvl>
    <w:lvl w:ilvl="4" w:tplc="12FCC2F0">
      <w:numFmt w:val="bullet"/>
      <w:lvlText w:val="•"/>
      <w:lvlJc w:val="left"/>
      <w:pPr>
        <w:ind w:left="4858" w:hanging="361"/>
      </w:pPr>
      <w:rPr>
        <w:rFonts w:hint="default"/>
        <w:lang w:val="it-IT" w:eastAsia="en-US" w:bidi="ar-SA"/>
      </w:rPr>
    </w:lvl>
    <w:lvl w:ilvl="5" w:tplc="0BA65418">
      <w:numFmt w:val="bullet"/>
      <w:lvlText w:val="•"/>
      <w:lvlJc w:val="left"/>
      <w:pPr>
        <w:ind w:left="5883" w:hanging="361"/>
      </w:pPr>
      <w:rPr>
        <w:rFonts w:hint="default"/>
        <w:lang w:val="it-IT" w:eastAsia="en-US" w:bidi="ar-SA"/>
      </w:rPr>
    </w:lvl>
    <w:lvl w:ilvl="6" w:tplc="74B6EA2A">
      <w:numFmt w:val="bullet"/>
      <w:lvlText w:val="•"/>
      <w:lvlJc w:val="left"/>
      <w:pPr>
        <w:ind w:left="6907" w:hanging="361"/>
      </w:pPr>
      <w:rPr>
        <w:rFonts w:hint="default"/>
        <w:lang w:val="it-IT" w:eastAsia="en-US" w:bidi="ar-SA"/>
      </w:rPr>
    </w:lvl>
    <w:lvl w:ilvl="7" w:tplc="064A9782">
      <w:numFmt w:val="bullet"/>
      <w:lvlText w:val="•"/>
      <w:lvlJc w:val="left"/>
      <w:pPr>
        <w:ind w:left="7932" w:hanging="361"/>
      </w:pPr>
      <w:rPr>
        <w:rFonts w:hint="default"/>
        <w:lang w:val="it-IT" w:eastAsia="en-US" w:bidi="ar-SA"/>
      </w:rPr>
    </w:lvl>
    <w:lvl w:ilvl="8" w:tplc="D0A616F2">
      <w:numFmt w:val="bullet"/>
      <w:lvlText w:val="•"/>
      <w:lvlJc w:val="left"/>
      <w:pPr>
        <w:ind w:left="895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11A48D6"/>
    <w:multiLevelType w:val="hybridMultilevel"/>
    <w:tmpl w:val="C29A33F8"/>
    <w:lvl w:ilvl="0" w:tplc="63FC13B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5938B8"/>
    <w:multiLevelType w:val="hybridMultilevel"/>
    <w:tmpl w:val="0400D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6004"/>
    <w:multiLevelType w:val="hybridMultilevel"/>
    <w:tmpl w:val="6610E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4D6D"/>
    <w:multiLevelType w:val="hybridMultilevel"/>
    <w:tmpl w:val="072A3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172D"/>
    <w:multiLevelType w:val="hybridMultilevel"/>
    <w:tmpl w:val="9BA69A76"/>
    <w:lvl w:ilvl="0" w:tplc="43940C38">
      <w:numFmt w:val="bullet"/>
      <w:lvlText w:val="-"/>
      <w:lvlJc w:val="left"/>
      <w:pPr>
        <w:ind w:left="51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9508D32">
      <w:numFmt w:val="bullet"/>
      <w:lvlText w:val="•"/>
      <w:lvlJc w:val="left"/>
      <w:pPr>
        <w:ind w:left="1568" w:hanging="118"/>
      </w:pPr>
      <w:rPr>
        <w:rFonts w:hint="default"/>
        <w:lang w:val="it-IT" w:eastAsia="en-US" w:bidi="ar-SA"/>
      </w:rPr>
    </w:lvl>
    <w:lvl w:ilvl="2" w:tplc="2F52AF76">
      <w:numFmt w:val="bullet"/>
      <w:lvlText w:val="•"/>
      <w:lvlJc w:val="left"/>
      <w:pPr>
        <w:ind w:left="2617" w:hanging="118"/>
      </w:pPr>
      <w:rPr>
        <w:rFonts w:hint="default"/>
        <w:lang w:val="it-IT" w:eastAsia="en-US" w:bidi="ar-SA"/>
      </w:rPr>
    </w:lvl>
    <w:lvl w:ilvl="3" w:tplc="E5A47208">
      <w:numFmt w:val="bullet"/>
      <w:lvlText w:val="•"/>
      <w:lvlJc w:val="left"/>
      <w:pPr>
        <w:ind w:left="3665" w:hanging="118"/>
      </w:pPr>
      <w:rPr>
        <w:rFonts w:hint="default"/>
        <w:lang w:val="it-IT" w:eastAsia="en-US" w:bidi="ar-SA"/>
      </w:rPr>
    </w:lvl>
    <w:lvl w:ilvl="4" w:tplc="187EDAFC">
      <w:numFmt w:val="bullet"/>
      <w:lvlText w:val="•"/>
      <w:lvlJc w:val="left"/>
      <w:pPr>
        <w:ind w:left="4714" w:hanging="118"/>
      </w:pPr>
      <w:rPr>
        <w:rFonts w:hint="default"/>
        <w:lang w:val="it-IT" w:eastAsia="en-US" w:bidi="ar-SA"/>
      </w:rPr>
    </w:lvl>
    <w:lvl w:ilvl="5" w:tplc="94040886">
      <w:numFmt w:val="bullet"/>
      <w:lvlText w:val="•"/>
      <w:lvlJc w:val="left"/>
      <w:pPr>
        <w:ind w:left="5763" w:hanging="118"/>
      </w:pPr>
      <w:rPr>
        <w:rFonts w:hint="default"/>
        <w:lang w:val="it-IT" w:eastAsia="en-US" w:bidi="ar-SA"/>
      </w:rPr>
    </w:lvl>
    <w:lvl w:ilvl="6" w:tplc="3F16B096">
      <w:numFmt w:val="bullet"/>
      <w:lvlText w:val="•"/>
      <w:lvlJc w:val="left"/>
      <w:pPr>
        <w:ind w:left="6811" w:hanging="118"/>
      </w:pPr>
      <w:rPr>
        <w:rFonts w:hint="default"/>
        <w:lang w:val="it-IT" w:eastAsia="en-US" w:bidi="ar-SA"/>
      </w:rPr>
    </w:lvl>
    <w:lvl w:ilvl="7" w:tplc="07EC6B38">
      <w:numFmt w:val="bullet"/>
      <w:lvlText w:val="•"/>
      <w:lvlJc w:val="left"/>
      <w:pPr>
        <w:ind w:left="7860" w:hanging="118"/>
      </w:pPr>
      <w:rPr>
        <w:rFonts w:hint="default"/>
        <w:lang w:val="it-IT" w:eastAsia="en-US" w:bidi="ar-SA"/>
      </w:rPr>
    </w:lvl>
    <w:lvl w:ilvl="8" w:tplc="A038287C">
      <w:numFmt w:val="bullet"/>
      <w:lvlText w:val="•"/>
      <w:lvlJc w:val="left"/>
      <w:pPr>
        <w:ind w:left="8909" w:hanging="118"/>
      </w:pPr>
      <w:rPr>
        <w:rFonts w:hint="default"/>
        <w:lang w:val="it-IT" w:eastAsia="en-US" w:bidi="ar-SA"/>
      </w:rPr>
    </w:lvl>
  </w:abstractNum>
  <w:abstractNum w:abstractNumId="7" w15:restartNumberingAfterBreak="0">
    <w:nsid w:val="2FD252F8"/>
    <w:multiLevelType w:val="hybridMultilevel"/>
    <w:tmpl w:val="F31C1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5C67"/>
    <w:multiLevelType w:val="hybridMultilevel"/>
    <w:tmpl w:val="5DB41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E7DE0"/>
    <w:multiLevelType w:val="hybridMultilevel"/>
    <w:tmpl w:val="5964E112"/>
    <w:lvl w:ilvl="0" w:tplc="CEDEA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5F4D"/>
    <w:multiLevelType w:val="hybridMultilevel"/>
    <w:tmpl w:val="A96648F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7C35"/>
    <w:multiLevelType w:val="hybridMultilevel"/>
    <w:tmpl w:val="89C85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1014"/>
    <w:multiLevelType w:val="hybridMultilevel"/>
    <w:tmpl w:val="DF6CF4CE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3C95"/>
    <w:multiLevelType w:val="hybridMultilevel"/>
    <w:tmpl w:val="C756BBA0"/>
    <w:lvl w:ilvl="0" w:tplc="614C04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454F"/>
    <w:multiLevelType w:val="hybridMultilevel"/>
    <w:tmpl w:val="507AD8FE"/>
    <w:lvl w:ilvl="0" w:tplc="FE546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80700"/>
    <w:multiLevelType w:val="hybridMultilevel"/>
    <w:tmpl w:val="75BAC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A67CC"/>
    <w:multiLevelType w:val="hybridMultilevel"/>
    <w:tmpl w:val="7576A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61E97"/>
    <w:multiLevelType w:val="multilevel"/>
    <w:tmpl w:val="A24CC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94B2A"/>
    <w:multiLevelType w:val="hybridMultilevel"/>
    <w:tmpl w:val="B99297A4"/>
    <w:lvl w:ilvl="0" w:tplc="1DCED708">
      <w:numFmt w:val="bullet"/>
      <w:lvlText w:val="−"/>
      <w:lvlJc w:val="left"/>
      <w:pPr>
        <w:ind w:left="554" w:hanging="16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DA9230">
      <w:numFmt w:val="bullet"/>
      <w:lvlText w:val="•"/>
      <w:lvlJc w:val="left"/>
      <w:pPr>
        <w:ind w:left="1604" w:hanging="162"/>
      </w:pPr>
      <w:rPr>
        <w:rFonts w:hint="default"/>
        <w:lang w:val="it-IT" w:eastAsia="en-US" w:bidi="ar-SA"/>
      </w:rPr>
    </w:lvl>
    <w:lvl w:ilvl="2" w:tplc="DA6C193E">
      <w:numFmt w:val="bullet"/>
      <w:lvlText w:val="•"/>
      <w:lvlJc w:val="left"/>
      <w:pPr>
        <w:ind w:left="2649" w:hanging="162"/>
      </w:pPr>
      <w:rPr>
        <w:rFonts w:hint="default"/>
        <w:lang w:val="it-IT" w:eastAsia="en-US" w:bidi="ar-SA"/>
      </w:rPr>
    </w:lvl>
    <w:lvl w:ilvl="3" w:tplc="DEC26114">
      <w:numFmt w:val="bullet"/>
      <w:lvlText w:val="•"/>
      <w:lvlJc w:val="left"/>
      <w:pPr>
        <w:ind w:left="3693" w:hanging="162"/>
      </w:pPr>
      <w:rPr>
        <w:rFonts w:hint="default"/>
        <w:lang w:val="it-IT" w:eastAsia="en-US" w:bidi="ar-SA"/>
      </w:rPr>
    </w:lvl>
    <w:lvl w:ilvl="4" w:tplc="985686CE">
      <w:numFmt w:val="bullet"/>
      <w:lvlText w:val="•"/>
      <w:lvlJc w:val="left"/>
      <w:pPr>
        <w:ind w:left="4738" w:hanging="162"/>
      </w:pPr>
      <w:rPr>
        <w:rFonts w:hint="default"/>
        <w:lang w:val="it-IT" w:eastAsia="en-US" w:bidi="ar-SA"/>
      </w:rPr>
    </w:lvl>
    <w:lvl w:ilvl="5" w:tplc="15408D0E">
      <w:numFmt w:val="bullet"/>
      <w:lvlText w:val="•"/>
      <w:lvlJc w:val="left"/>
      <w:pPr>
        <w:ind w:left="5783" w:hanging="162"/>
      </w:pPr>
      <w:rPr>
        <w:rFonts w:hint="default"/>
        <w:lang w:val="it-IT" w:eastAsia="en-US" w:bidi="ar-SA"/>
      </w:rPr>
    </w:lvl>
    <w:lvl w:ilvl="6" w:tplc="B51A1B22">
      <w:numFmt w:val="bullet"/>
      <w:lvlText w:val="•"/>
      <w:lvlJc w:val="left"/>
      <w:pPr>
        <w:ind w:left="6827" w:hanging="162"/>
      </w:pPr>
      <w:rPr>
        <w:rFonts w:hint="default"/>
        <w:lang w:val="it-IT" w:eastAsia="en-US" w:bidi="ar-SA"/>
      </w:rPr>
    </w:lvl>
    <w:lvl w:ilvl="7" w:tplc="66EE45BE">
      <w:numFmt w:val="bullet"/>
      <w:lvlText w:val="•"/>
      <w:lvlJc w:val="left"/>
      <w:pPr>
        <w:ind w:left="7872" w:hanging="162"/>
      </w:pPr>
      <w:rPr>
        <w:rFonts w:hint="default"/>
        <w:lang w:val="it-IT" w:eastAsia="en-US" w:bidi="ar-SA"/>
      </w:rPr>
    </w:lvl>
    <w:lvl w:ilvl="8" w:tplc="0660EF4E">
      <w:numFmt w:val="bullet"/>
      <w:lvlText w:val="•"/>
      <w:lvlJc w:val="left"/>
      <w:pPr>
        <w:ind w:left="8917" w:hanging="162"/>
      </w:pPr>
      <w:rPr>
        <w:rFonts w:hint="default"/>
        <w:lang w:val="it-IT" w:eastAsia="en-US" w:bidi="ar-SA"/>
      </w:rPr>
    </w:lvl>
  </w:abstractNum>
  <w:abstractNum w:abstractNumId="20" w15:restartNumberingAfterBreak="0">
    <w:nsid w:val="67A61D49"/>
    <w:multiLevelType w:val="hybridMultilevel"/>
    <w:tmpl w:val="84982012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370EF"/>
    <w:multiLevelType w:val="hybridMultilevel"/>
    <w:tmpl w:val="C43CAF60"/>
    <w:lvl w:ilvl="0" w:tplc="F8DCB10E">
      <w:numFmt w:val="bullet"/>
      <w:lvlText w:val=""/>
      <w:lvlJc w:val="left"/>
      <w:pPr>
        <w:ind w:left="930" w:hanging="34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995CDBA2">
      <w:numFmt w:val="bullet"/>
      <w:lvlText w:val="•"/>
      <w:lvlJc w:val="left"/>
      <w:pPr>
        <w:ind w:left="2108" w:hanging="348"/>
      </w:pPr>
      <w:rPr>
        <w:rFonts w:hint="default"/>
        <w:lang w:val="it-IT" w:eastAsia="en-US" w:bidi="ar-SA"/>
      </w:rPr>
    </w:lvl>
    <w:lvl w:ilvl="2" w:tplc="6B0E94EA">
      <w:numFmt w:val="bullet"/>
      <w:lvlText w:val="•"/>
      <w:lvlJc w:val="left"/>
      <w:pPr>
        <w:ind w:left="3097" w:hanging="348"/>
      </w:pPr>
      <w:rPr>
        <w:rFonts w:hint="default"/>
        <w:lang w:val="it-IT" w:eastAsia="en-US" w:bidi="ar-SA"/>
      </w:rPr>
    </w:lvl>
    <w:lvl w:ilvl="3" w:tplc="4582F700">
      <w:numFmt w:val="bullet"/>
      <w:lvlText w:val="•"/>
      <w:lvlJc w:val="left"/>
      <w:pPr>
        <w:ind w:left="4085" w:hanging="348"/>
      </w:pPr>
      <w:rPr>
        <w:rFonts w:hint="default"/>
        <w:lang w:val="it-IT" w:eastAsia="en-US" w:bidi="ar-SA"/>
      </w:rPr>
    </w:lvl>
    <w:lvl w:ilvl="4" w:tplc="766C9FA4">
      <w:numFmt w:val="bullet"/>
      <w:lvlText w:val="•"/>
      <w:lvlJc w:val="left"/>
      <w:pPr>
        <w:ind w:left="5074" w:hanging="348"/>
      </w:pPr>
      <w:rPr>
        <w:rFonts w:hint="default"/>
        <w:lang w:val="it-IT" w:eastAsia="en-US" w:bidi="ar-SA"/>
      </w:rPr>
    </w:lvl>
    <w:lvl w:ilvl="5" w:tplc="F0801986">
      <w:numFmt w:val="bullet"/>
      <w:lvlText w:val="•"/>
      <w:lvlJc w:val="left"/>
      <w:pPr>
        <w:ind w:left="6063" w:hanging="348"/>
      </w:pPr>
      <w:rPr>
        <w:rFonts w:hint="default"/>
        <w:lang w:val="it-IT" w:eastAsia="en-US" w:bidi="ar-SA"/>
      </w:rPr>
    </w:lvl>
    <w:lvl w:ilvl="6" w:tplc="6F8CCADA">
      <w:numFmt w:val="bullet"/>
      <w:lvlText w:val="•"/>
      <w:lvlJc w:val="left"/>
      <w:pPr>
        <w:ind w:left="7051" w:hanging="348"/>
      </w:pPr>
      <w:rPr>
        <w:rFonts w:hint="default"/>
        <w:lang w:val="it-IT" w:eastAsia="en-US" w:bidi="ar-SA"/>
      </w:rPr>
    </w:lvl>
    <w:lvl w:ilvl="7" w:tplc="A016D93E">
      <w:numFmt w:val="bullet"/>
      <w:lvlText w:val="•"/>
      <w:lvlJc w:val="left"/>
      <w:pPr>
        <w:ind w:left="8040" w:hanging="348"/>
      </w:pPr>
      <w:rPr>
        <w:rFonts w:hint="default"/>
        <w:lang w:val="it-IT" w:eastAsia="en-US" w:bidi="ar-SA"/>
      </w:rPr>
    </w:lvl>
    <w:lvl w:ilvl="8" w:tplc="DA047174">
      <w:numFmt w:val="bullet"/>
      <w:lvlText w:val="•"/>
      <w:lvlJc w:val="left"/>
      <w:pPr>
        <w:ind w:left="9029" w:hanging="348"/>
      </w:pPr>
      <w:rPr>
        <w:rFonts w:hint="default"/>
        <w:lang w:val="it-IT" w:eastAsia="en-US" w:bidi="ar-SA"/>
      </w:rPr>
    </w:lvl>
  </w:abstractNum>
  <w:abstractNum w:abstractNumId="22" w15:restartNumberingAfterBreak="0">
    <w:nsid w:val="6F4D332E"/>
    <w:multiLevelType w:val="hybridMultilevel"/>
    <w:tmpl w:val="BCC0A9C8"/>
    <w:lvl w:ilvl="0" w:tplc="E23C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97CB6"/>
    <w:multiLevelType w:val="hybridMultilevel"/>
    <w:tmpl w:val="45008986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18"/>
  </w:num>
  <w:num w:numId="9">
    <w:abstractNumId w:val="11"/>
  </w:num>
  <w:num w:numId="10">
    <w:abstractNumId w:val="17"/>
  </w:num>
  <w:num w:numId="11">
    <w:abstractNumId w:val="23"/>
  </w:num>
  <w:num w:numId="12">
    <w:abstractNumId w:val="2"/>
  </w:num>
  <w:num w:numId="13">
    <w:abstractNumId w:val="22"/>
  </w:num>
  <w:num w:numId="14">
    <w:abstractNumId w:val="9"/>
  </w:num>
  <w:num w:numId="15">
    <w:abstractNumId w:val="3"/>
  </w:num>
  <w:num w:numId="16">
    <w:abstractNumId w:val="15"/>
  </w:num>
  <w:num w:numId="17">
    <w:abstractNumId w:val="0"/>
  </w:num>
  <w:num w:numId="18">
    <w:abstractNumId w:val="13"/>
  </w:num>
  <w:num w:numId="19">
    <w:abstractNumId w:val="19"/>
  </w:num>
  <w:num w:numId="20">
    <w:abstractNumId w:val="6"/>
  </w:num>
  <w:num w:numId="21">
    <w:abstractNumId w:val="21"/>
  </w:num>
  <w:num w:numId="22">
    <w:abstractNumId w:val="12"/>
  </w:num>
  <w:num w:numId="23">
    <w:abstractNumId w:val="24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D4"/>
    <w:rsid w:val="0000064C"/>
    <w:rsid w:val="00001FBA"/>
    <w:rsid w:val="00005A35"/>
    <w:rsid w:val="00014E97"/>
    <w:rsid w:val="000171B5"/>
    <w:rsid w:val="00031085"/>
    <w:rsid w:val="000320C0"/>
    <w:rsid w:val="00057AA7"/>
    <w:rsid w:val="000606F9"/>
    <w:rsid w:val="00061D73"/>
    <w:rsid w:val="0006404D"/>
    <w:rsid w:val="00076141"/>
    <w:rsid w:val="00083942"/>
    <w:rsid w:val="000940E0"/>
    <w:rsid w:val="000D176A"/>
    <w:rsid w:val="00102301"/>
    <w:rsid w:val="00103593"/>
    <w:rsid w:val="0010571B"/>
    <w:rsid w:val="001067D3"/>
    <w:rsid w:val="00147BDB"/>
    <w:rsid w:val="0016523B"/>
    <w:rsid w:val="00180093"/>
    <w:rsid w:val="001A46A5"/>
    <w:rsid w:val="001B7A5E"/>
    <w:rsid w:val="00203131"/>
    <w:rsid w:val="0022455D"/>
    <w:rsid w:val="00236F9A"/>
    <w:rsid w:val="0025232E"/>
    <w:rsid w:val="00265C14"/>
    <w:rsid w:val="00297FFE"/>
    <w:rsid w:val="002A198D"/>
    <w:rsid w:val="002A5E98"/>
    <w:rsid w:val="002B3519"/>
    <w:rsid w:val="002D6F97"/>
    <w:rsid w:val="002E6512"/>
    <w:rsid w:val="002F1D38"/>
    <w:rsid w:val="002F69E2"/>
    <w:rsid w:val="00345B90"/>
    <w:rsid w:val="00350138"/>
    <w:rsid w:val="003533A7"/>
    <w:rsid w:val="00373806"/>
    <w:rsid w:val="00380D94"/>
    <w:rsid w:val="003A470E"/>
    <w:rsid w:val="003A6D2E"/>
    <w:rsid w:val="003D04FE"/>
    <w:rsid w:val="003E79D2"/>
    <w:rsid w:val="0040515A"/>
    <w:rsid w:val="004142B9"/>
    <w:rsid w:val="0043498A"/>
    <w:rsid w:val="00443639"/>
    <w:rsid w:val="00444D60"/>
    <w:rsid w:val="00445961"/>
    <w:rsid w:val="00457E72"/>
    <w:rsid w:val="00473DAF"/>
    <w:rsid w:val="004C7A29"/>
    <w:rsid w:val="004D7F0C"/>
    <w:rsid w:val="004E12FE"/>
    <w:rsid w:val="004E2BD4"/>
    <w:rsid w:val="004F493A"/>
    <w:rsid w:val="004F5F75"/>
    <w:rsid w:val="005052F3"/>
    <w:rsid w:val="005217B6"/>
    <w:rsid w:val="00535FCE"/>
    <w:rsid w:val="005446F6"/>
    <w:rsid w:val="005577A3"/>
    <w:rsid w:val="00564023"/>
    <w:rsid w:val="0056792B"/>
    <w:rsid w:val="00584D6A"/>
    <w:rsid w:val="00587E90"/>
    <w:rsid w:val="005C150E"/>
    <w:rsid w:val="005F04B0"/>
    <w:rsid w:val="00600D8C"/>
    <w:rsid w:val="0063082A"/>
    <w:rsid w:val="006335E2"/>
    <w:rsid w:val="00635E9F"/>
    <w:rsid w:val="0064320F"/>
    <w:rsid w:val="00650474"/>
    <w:rsid w:val="0069406A"/>
    <w:rsid w:val="006A60A2"/>
    <w:rsid w:val="006C2333"/>
    <w:rsid w:val="006E423A"/>
    <w:rsid w:val="006F1043"/>
    <w:rsid w:val="006F5639"/>
    <w:rsid w:val="0074043B"/>
    <w:rsid w:val="00747076"/>
    <w:rsid w:val="007806AB"/>
    <w:rsid w:val="00783D4D"/>
    <w:rsid w:val="00791262"/>
    <w:rsid w:val="007A585E"/>
    <w:rsid w:val="007A5CD6"/>
    <w:rsid w:val="007B1818"/>
    <w:rsid w:val="007C0FE6"/>
    <w:rsid w:val="007D41E9"/>
    <w:rsid w:val="0080221B"/>
    <w:rsid w:val="00814A0A"/>
    <w:rsid w:val="008219D2"/>
    <w:rsid w:val="00821CD7"/>
    <w:rsid w:val="00842C4B"/>
    <w:rsid w:val="00866DD4"/>
    <w:rsid w:val="008957BD"/>
    <w:rsid w:val="008A1A17"/>
    <w:rsid w:val="008B508D"/>
    <w:rsid w:val="008B6BEE"/>
    <w:rsid w:val="008C65DF"/>
    <w:rsid w:val="008D0EE0"/>
    <w:rsid w:val="008E05F3"/>
    <w:rsid w:val="009001F7"/>
    <w:rsid w:val="0091400B"/>
    <w:rsid w:val="009207DD"/>
    <w:rsid w:val="00946529"/>
    <w:rsid w:val="0097393A"/>
    <w:rsid w:val="0097549A"/>
    <w:rsid w:val="00975B43"/>
    <w:rsid w:val="009A10CD"/>
    <w:rsid w:val="009A63AA"/>
    <w:rsid w:val="009F32C5"/>
    <w:rsid w:val="009F4370"/>
    <w:rsid w:val="009F4F01"/>
    <w:rsid w:val="009F57F1"/>
    <w:rsid w:val="009F6654"/>
    <w:rsid w:val="009F74EA"/>
    <w:rsid w:val="00A13BAA"/>
    <w:rsid w:val="00A166DD"/>
    <w:rsid w:val="00A30C48"/>
    <w:rsid w:val="00A406F4"/>
    <w:rsid w:val="00A41C67"/>
    <w:rsid w:val="00A45C32"/>
    <w:rsid w:val="00A50720"/>
    <w:rsid w:val="00A556A0"/>
    <w:rsid w:val="00AC2C83"/>
    <w:rsid w:val="00AD0990"/>
    <w:rsid w:val="00AE6E69"/>
    <w:rsid w:val="00B01E0E"/>
    <w:rsid w:val="00B06B5E"/>
    <w:rsid w:val="00B13035"/>
    <w:rsid w:val="00B31734"/>
    <w:rsid w:val="00B44B68"/>
    <w:rsid w:val="00B51CA0"/>
    <w:rsid w:val="00B56890"/>
    <w:rsid w:val="00B6648F"/>
    <w:rsid w:val="00B6726F"/>
    <w:rsid w:val="00B745FE"/>
    <w:rsid w:val="00B80435"/>
    <w:rsid w:val="00BB639A"/>
    <w:rsid w:val="00BC2419"/>
    <w:rsid w:val="00BE4D6A"/>
    <w:rsid w:val="00BE622E"/>
    <w:rsid w:val="00BF014E"/>
    <w:rsid w:val="00C03359"/>
    <w:rsid w:val="00C058FC"/>
    <w:rsid w:val="00C314F6"/>
    <w:rsid w:val="00C36182"/>
    <w:rsid w:val="00C5749D"/>
    <w:rsid w:val="00C60295"/>
    <w:rsid w:val="00C60E86"/>
    <w:rsid w:val="00C716C3"/>
    <w:rsid w:val="00C74C77"/>
    <w:rsid w:val="00CC1ED8"/>
    <w:rsid w:val="00CC6D1E"/>
    <w:rsid w:val="00CD601D"/>
    <w:rsid w:val="00D01AA9"/>
    <w:rsid w:val="00D17BB3"/>
    <w:rsid w:val="00D27D2D"/>
    <w:rsid w:val="00D43471"/>
    <w:rsid w:val="00D71674"/>
    <w:rsid w:val="00D765B5"/>
    <w:rsid w:val="00D80C7D"/>
    <w:rsid w:val="00DA52B9"/>
    <w:rsid w:val="00DD5A2F"/>
    <w:rsid w:val="00DD68DC"/>
    <w:rsid w:val="00DE4986"/>
    <w:rsid w:val="00DF0576"/>
    <w:rsid w:val="00DF074B"/>
    <w:rsid w:val="00DF204F"/>
    <w:rsid w:val="00DF2951"/>
    <w:rsid w:val="00E07C6E"/>
    <w:rsid w:val="00E34049"/>
    <w:rsid w:val="00E451DF"/>
    <w:rsid w:val="00E55B89"/>
    <w:rsid w:val="00E6089E"/>
    <w:rsid w:val="00E610B0"/>
    <w:rsid w:val="00E62445"/>
    <w:rsid w:val="00E723C7"/>
    <w:rsid w:val="00E95746"/>
    <w:rsid w:val="00E96A44"/>
    <w:rsid w:val="00E97A28"/>
    <w:rsid w:val="00EA1DFB"/>
    <w:rsid w:val="00EB55AA"/>
    <w:rsid w:val="00EB6D33"/>
    <w:rsid w:val="00EC7089"/>
    <w:rsid w:val="00ED43E3"/>
    <w:rsid w:val="00F06E93"/>
    <w:rsid w:val="00F2048B"/>
    <w:rsid w:val="00F21042"/>
    <w:rsid w:val="00F23649"/>
    <w:rsid w:val="00F342F9"/>
    <w:rsid w:val="00F566CA"/>
    <w:rsid w:val="00F643BB"/>
    <w:rsid w:val="00F7234E"/>
    <w:rsid w:val="00FD076B"/>
    <w:rsid w:val="00FD429B"/>
    <w:rsid w:val="00FE49ED"/>
    <w:rsid w:val="00FE60C4"/>
    <w:rsid w:val="00FF1558"/>
    <w:rsid w:val="00FF1D5A"/>
    <w:rsid w:val="00FF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387F0"/>
  <w15:docId w15:val="{4D18BF31-0CD4-A548-B931-440D65B1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E2BD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8A1A17"/>
    <w:pPr>
      <w:keepNext/>
      <w:widowControl/>
      <w:autoSpaceDE/>
      <w:autoSpaceDN/>
      <w:outlineLvl w:val="0"/>
    </w:pPr>
    <w:rPr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6E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B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E2BD4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E2BD4"/>
    <w:pPr>
      <w:ind w:right="941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E2BD4"/>
  </w:style>
  <w:style w:type="paragraph" w:customStyle="1" w:styleId="TableParagraph">
    <w:name w:val="Table Paragraph"/>
    <w:basedOn w:val="Normale"/>
    <w:uiPriority w:val="1"/>
    <w:qFormat/>
    <w:rsid w:val="004E2BD4"/>
  </w:style>
  <w:style w:type="paragraph" w:customStyle="1" w:styleId="TxBrp14">
    <w:name w:val="TxBr_p14"/>
    <w:basedOn w:val="Normale"/>
    <w:uiPriority w:val="99"/>
    <w:rsid w:val="00C03359"/>
    <w:pPr>
      <w:tabs>
        <w:tab w:val="left" w:pos="7228"/>
      </w:tabs>
      <w:adjustRightInd w:val="0"/>
      <w:spacing w:line="240" w:lineRule="atLeast"/>
      <w:ind w:left="6867"/>
    </w:pPr>
    <w:rPr>
      <w:rFonts w:eastAsiaTheme="minorEastAsia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C0335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8A1A17"/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character" w:styleId="Enfasigrassetto">
    <w:name w:val="Strong"/>
    <w:qFormat/>
    <w:rsid w:val="00814A0A"/>
    <w:rPr>
      <w:b/>
      <w:bCs/>
    </w:rPr>
  </w:style>
  <w:style w:type="table" w:styleId="Grigliatabella">
    <w:name w:val="Table Grid"/>
    <w:basedOn w:val="Tabellanormale"/>
    <w:uiPriority w:val="59"/>
    <w:rsid w:val="007C0FE6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uiPriority w:val="10"/>
    <w:qFormat/>
    <w:rsid w:val="007C0FE6"/>
    <w:pPr>
      <w:widowControl/>
      <w:autoSpaceDE/>
      <w:autoSpaceDN/>
      <w:jc w:val="center"/>
    </w:pPr>
    <w:rPr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C0FE6"/>
    <w:rPr>
      <w:rFonts w:ascii="Times New Roman" w:eastAsia="Times New Roman" w:hAnsi="Times New Roman" w:cs="Times New Roman"/>
      <w:b/>
      <w:sz w:val="32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DD5A2F"/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sid w:val="00DD5A2F"/>
    <w:rPr>
      <w:vertAlign w:val="superscript"/>
    </w:rPr>
  </w:style>
  <w:style w:type="character" w:customStyle="1" w:styleId="apple-converted-space">
    <w:name w:val="apple-converted-space"/>
    <w:basedOn w:val="Carpredefinitoparagrafo"/>
    <w:qFormat/>
    <w:rsid w:val="00DD5A2F"/>
  </w:style>
  <w:style w:type="character" w:customStyle="1" w:styleId="Caratterinotaapidipagina">
    <w:name w:val="Caratteri nota a piè di pagina"/>
    <w:qFormat/>
    <w:rsid w:val="00DD5A2F"/>
  </w:style>
  <w:style w:type="paragraph" w:styleId="Testonotaapidipagina">
    <w:name w:val="footnote text"/>
    <w:basedOn w:val="Normale"/>
    <w:link w:val="TestonotaapidipaginaCarattere"/>
    <w:semiHidden/>
    <w:rsid w:val="00DD5A2F"/>
    <w:pPr>
      <w:widowControl/>
      <w:autoSpaceDE/>
      <w:autoSpaceDN/>
    </w:pPr>
    <w:rPr>
      <w:rFonts w:ascii="Comic Sans MS" w:hAnsi="Comic Sans MS"/>
      <w:sz w:val="20"/>
      <w:szCs w:val="20"/>
      <w:lang w:val="en-US"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D5A2F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6E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Titolo21">
    <w:name w:val="Titolo 21"/>
    <w:basedOn w:val="Normale"/>
    <w:uiPriority w:val="1"/>
    <w:qFormat/>
    <w:rsid w:val="00F06E93"/>
    <w:pPr>
      <w:ind w:left="6024"/>
      <w:outlineLvl w:val="2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333"/>
    <w:rPr>
      <w:color w:val="605E5C"/>
      <w:shd w:val="clear" w:color="auto" w:fill="E1DFDD"/>
    </w:rPr>
  </w:style>
  <w:style w:type="paragraph" w:customStyle="1" w:styleId="Default">
    <w:name w:val="Default"/>
    <w:rsid w:val="00946529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table" w:customStyle="1" w:styleId="NormalTable0">
    <w:name w:val="Normal Table0"/>
    <w:uiPriority w:val="2"/>
    <w:semiHidden/>
    <w:unhideWhenUsed/>
    <w:qFormat/>
    <w:rsid w:val="00061D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D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DD4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01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01D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rsid w:val="008C65DF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02ED-519A-4749-9483-8FABD8BA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PERUGIA 15</vt:lpstr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PERUGIA 15</dc:title>
  <dc:creator>Ministero Pubblica Istruzione</dc:creator>
  <cp:lastModifiedBy>User</cp:lastModifiedBy>
  <cp:revision>2</cp:revision>
  <cp:lastPrinted>2022-01-20T10:18:00Z</cp:lastPrinted>
  <dcterms:created xsi:type="dcterms:W3CDTF">2022-03-17T23:24:00Z</dcterms:created>
  <dcterms:modified xsi:type="dcterms:W3CDTF">2022-03-1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